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4E9C1" w14:textId="731E3397" w:rsidR="00C43A64" w:rsidRPr="00241015" w:rsidRDefault="00911996" w:rsidP="009010F0">
      <w:pPr>
        <w:spacing w:after="0" w:line="240" w:lineRule="auto"/>
        <w:rPr>
          <w:rFonts w:ascii="Candara" w:hAnsi="Candara"/>
          <w:b/>
          <w:sz w:val="28"/>
          <w:szCs w:val="28"/>
          <w:lang w:val="en-AU"/>
        </w:rPr>
      </w:pPr>
      <w:r>
        <w:rPr>
          <w:rFonts w:ascii="Candara" w:hAnsi="Candara"/>
          <w:b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8AE0F2E" wp14:editId="04B60DA5">
                <wp:simplePos x="0" y="0"/>
                <wp:positionH relativeFrom="column">
                  <wp:posOffset>-49161</wp:posOffset>
                </wp:positionH>
                <wp:positionV relativeFrom="paragraph">
                  <wp:posOffset>-35580</wp:posOffset>
                </wp:positionV>
                <wp:extent cx="6041390" cy="2078990"/>
                <wp:effectExtent l="0" t="0" r="0" b="0"/>
                <wp:wrapTight wrapText="bothSides">
                  <wp:wrapPolygon edited="0">
                    <wp:start x="0" y="0"/>
                    <wp:lineTo x="0" y="10886"/>
                    <wp:lineTo x="409" y="12667"/>
                    <wp:lineTo x="681" y="12667"/>
                    <wp:lineTo x="0" y="13657"/>
                    <wp:lineTo x="0" y="15834"/>
                    <wp:lineTo x="68" y="18209"/>
                    <wp:lineTo x="2043" y="19001"/>
                    <wp:lineTo x="1703" y="19001"/>
                    <wp:lineTo x="1771" y="20584"/>
                    <wp:lineTo x="16006" y="21376"/>
                    <wp:lineTo x="21523" y="21376"/>
                    <wp:lineTo x="21523" y="15240"/>
                    <wp:lineTo x="1158" y="12667"/>
                    <wp:lineTo x="21523" y="12667"/>
                    <wp:lineTo x="21523" y="4552"/>
                    <wp:lineTo x="20637" y="4552"/>
                    <wp:lineTo x="5313" y="3167"/>
                    <wp:lineTo x="5313" y="0"/>
                    <wp:lineTo x="0" y="0"/>
                  </wp:wrapPolygon>
                </wp:wrapTight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1390" cy="2078990"/>
                          <a:chOff x="0" y="0"/>
                          <a:chExt cx="6041390" cy="2078990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1219200"/>
                            <a:ext cx="6041390" cy="859790"/>
                            <a:chOff x="0" y="0"/>
                            <a:chExt cx="6041571" cy="859972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 descr="Macintosh HD:Users:antonymazvabo:Desktop:AACES_Logos:WVLogo-External-Colour.tif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06686" y="261257"/>
                              <a:ext cx="1534885" cy="598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" name="Picture 4" descr="Macintosh HD:Users:antonymazvabo:Desktop:AACES_Logos:MSIA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65514" cy="76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Picture 5" descr="http://upload.wikimedia.org/wikipedia/en/f/f1/Monthersunionlogo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20781"/>
                            <a:stretch/>
                          </pic:blipFill>
                          <pic:spPr bwMode="auto">
                            <a:xfrm>
                              <a:off x="2220686" y="163286"/>
                              <a:ext cx="1839685" cy="6966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11" name="Group 11"/>
                        <wpg:cNvGrpSpPr/>
                        <wpg:grpSpPr>
                          <a:xfrm>
                            <a:off x="2418735" y="452283"/>
                            <a:ext cx="3581400" cy="772885"/>
                            <a:chOff x="0" y="0"/>
                            <a:chExt cx="3581400" cy="772885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 descr="Macintosh HD:Users:antonymazvabo:Desktop:AACES_Logos:actionaid-logo-with-strapline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50371"/>
                              <a:ext cx="2514600" cy="3592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Picture 7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17371" y="0"/>
                              <a:ext cx="664029" cy="7728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96" y="0"/>
                            <a:ext cx="1445342" cy="11110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-3.85pt;margin-top:-2.8pt;width:475.7pt;height:163.7pt;z-index:251665408" coordsize="60413,20789" o:gfxdata="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">
                <v:group id="Group 9" o:spid="_x0000_s1027" style="position:absolute;top:12192;width:60413;height:8597" coordsize="60415,8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alt="Macintosh HD:Users:antonymazvabo:Desktop:AACES_Logos:WVLogo-External-Colour.tiff" style="position:absolute;left:45066;top:2612;width:15349;height:5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txknDAAAA2gAAAA8AAABkcnMvZG93bnJldi54bWxEj0FrAjEUhO9C/0N4hd40aQWV1ewihYqg&#10;FFx76PGxee4ubl6WJOq2v74RCh6HmfmGWRWD7cSVfGgda3idKBDElTMt1xq+jh/jBYgQkQ12jknD&#10;DwUo8qfRCjPjbnygaxlrkSAcMtTQxNhnUoaqIYth4nri5J2ctxiT9LU0Hm8Jbjv5ptRMWmw5LTTY&#10;03tD1bm8WA2/tleby17tpmq72WPpd5/fh7nWL8/Degki0hAf4f/21miYwv1KugEy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+3GScMAAADaAAAADwAAAAAAAAAAAAAAAACf&#10;AgAAZHJzL2Rvd25yZXYueG1sUEsFBgAAAAAEAAQA9wAAAI8DAAAAAA==&#10;">
                    <v:imagedata r:id="rId15" o:title="WVLogo-External-Colour"/>
                    <v:path arrowok="t"/>
                  </v:shape>
                  <v:shape id="Picture 4" o:spid="_x0000_s1029" type="#_x0000_t75" alt="Macintosh HD:Users:antonymazvabo:Desktop:AACES_Logos:MSIA.png" style="position:absolute;width:16655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Kk1fDAAAA2gAAAA8AAABkcnMvZG93bnJldi54bWxEj0FrwkAUhO+C/2F5gjfdKFZszCoiNe2p&#10;pTYHj4/sMwlm34bdrUn/fbdQ8DjMzDdMth9MK+7kfGNZwWKegCAurW64UlB8nWYbED4ga2wtk4If&#10;8rDfjUcZptr2/En3c6hEhLBPUUEdQpdK6cuaDPq57Yijd7XOYIjSVVI77CPctHKZJGtpsOG4UGNH&#10;x5rK2/nbKODD5X25efqwxa11ry/5Sl9N/qzUdDIctiACDeER/m+/aQUr+LsSb4D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4qTV8MAAADaAAAADwAAAAAAAAAAAAAAAACf&#10;AgAAZHJzL2Rvd25yZXYueG1sUEsFBgAAAAAEAAQA9wAAAI8DAAAAAA==&#10;">
                    <v:imagedata r:id="rId16" o:title="MSIA"/>
                    <v:path arrowok="t"/>
                  </v:shape>
                  <v:shape id="Picture 5" o:spid="_x0000_s1030" type="#_x0000_t75" alt="http://upload.wikimedia.org/wikipedia/en/f/f1/Monthersunionlogo.png" style="position:absolute;left:22206;top:1632;width:18397;height:69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mzxPDAAAA2gAAAA8AAABkcnMvZG93bnJldi54bWxEj0FLAzEUhO+C/yE8wZvNrlJpt02LFER7&#10;EVq39PrYvGZXNy9LErfpv28EweMwM98wy3WyvRjJh86xgnJSgCBunO7YKKg/Xx9mIEJE1tg7JgUX&#10;CrBe3d4ssdLuzDsa99GIDOFQoYI2xqGSMjQtWQwTNxBn7+S8xZilN1J7PGe47eVjUTxLix3nhRYH&#10;2rTUfO9/rIJd96brw7b+KDfl0Y9zk76eTFLq/i69LEBESvE//Nd+1wqm8Hsl3wC5u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mbPE8MAAADaAAAADwAAAAAAAAAAAAAAAACf&#10;AgAAZHJzL2Rvd25yZXYueG1sUEsFBgAAAAAEAAQA9wAAAI8DAAAAAA==&#10;">
                    <v:imagedata r:id="rId17" o:title="Monthersunionlogo" cropright="13619f"/>
                    <v:path arrowok="t"/>
                  </v:shape>
                </v:group>
                <v:group id="Group 11" o:spid="_x0000_s1031" style="position:absolute;left:24187;top:4522;width:35814;height:7729" coordsize="35814,7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Picture 2" o:spid="_x0000_s1032" type="#_x0000_t75" alt="Macintosh HD:Users:antonymazvabo:Desktop:AACES_Logos:actionaid-logo-with-strapline.jpg" style="position:absolute;top:2503;width:25146;height:35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JyAzCAAAA2gAAAA8AAABkcnMvZG93bnJldi54bWxEj81qwzAQhO+FvoPYQm+1XEPj4kYJaUKh&#10;lx7yc8ltsTaWibUykhKrb18VAjkOM/MNM18mO4gr+dA7VvBalCCIW6d77hQc9l8v7yBCRNY4OCYF&#10;vxRguXh8mGOj3cRbuu5iJzKEQ4MKTIxjI2VoDVkMhRuJs3dy3mLM0ndSe5wy3A6yKsuZtNhzXjA4&#10;0tpQe95drIJTbX74WL+56jAdB71JydebT6Wen9LqA0SkFO/hW/tbK6jg/0q+AXL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ycgMwgAAANoAAAAPAAAAAAAAAAAAAAAAAJ8C&#10;AABkcnMvZG93bnJldi54bWxQSwUGAAAAAAQABAD3AAAAjgMAAAAA&#10;">
                    <v:imagedata r:id="rId18" o:title="actionaid-logo-with-strapline"/>
                    <v:path arrowok="t"/>
                  </v:shape>
                  <v:shape id="Picture 71" o:spid="_x0000_s1033" type="#_x0000_t75" style="position:absolute;left:29173;width:6641;height:7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569HDAAAA2gAAAA8AAABkcnMvZG93bnJldi54bWxEj91qAjEUhO8LvkM4gjelJhWssjXKIggi&#10;IvWn0MvD5rhZ3Jwsm1TXtzdCoZfDzHzDzBadq8WV2lB51vA+VCCIC28qLjWcjqu3KYgQkQ3WnknD&#10;nQIs5r2XGWbG33hP10MsRYJwyFCDjbHJpAyFJYdh6Bvi5J196zAm2ZbStHhLcFfLkVIf0mHFacFi&#10;Q0tLxeXw6zR0u81lvFXHn68V2lf1XSub5yetB/0u/wQRqYv/4b/22miYwPNKugFy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bnr0cMAAADaAAAADwAAAAAAAAAAAAAAAACf&#10;AgAAZHJzL2Rvd25yZXYueG1sUEsFBgAAAAAEAAQA9wAAAI8DAAAAAA==&#10;">
                    <v:imagedata r:id="rId19" o:title=""/>
                    <v:path arrowok="t"/>
                  </v:shape>
                </v:group>
                <v:shape id="Picture 6" o:spid="_x0000_s1034" type="#_x0000_t75" style="position:absolute;left:294;width:14454;height:1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QyaPCAAAA2gAAAA8AAABkcnMvZG93bnJldi54bWxEj0FrAjEUhO9C/0N4hV6kJnpY7NYoIki9&#10;apfW3h6b5+6ym5clibr+eyMUPA4z8w2zWA22ExfyoXGsYTpRIIhLZxquNBTf2/c5iBCRDXaOScON&#10;AqyWL6MF5sZdeU+XQ6xEgnDIUUMdY59LGcqaLIaJ64mTd3LeYkzSV9J4vCa47eRMqUxabDgt1NjT&#10;pqayPZythtmH+ivi7seO/fEYvlpTtNmv0vrtdVh/gog0xGf4v70zGjJ4XEk3QC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EMmjwgAAANoAAAAPAAAAAAAAAAAAAAAAAJ8C&#10;AABkcnMvZG93bnJldi54bWxQSwUGAAAAAAQABAD3AAAAjgMAAAAA&#10;">
                  <v:imagedata r:id="rId20" o:title=""/>
                  <v:path arrowok="t"/>
                </v:shape>
                <w10:wrap type="tight"/>
              </v:group>
            </w:pict>
          </mc:Fallback>
        </mc:AlternateContent>
      </w:r>
      <w:r w:rsidR="00C43A64" w:rsidRPr="00241015">
        <w:rPr>
          <w:rFonts w:ascii="Candara" w:hAnsi="Candara"/>
          <w:b/>
          <w:lang w:val="en-AU"/>
        </w:rPr>
        <w:t xml:space="preserve">    </w:t>
      </w:r>
    </w:p>
    <w:p w14:paraId="5404B92D" w14:textId="77777777" w:rsidR="00911996" w:rsidRDefault="00911996" w:rsidP="00911996">
      <w:pPr>
        <w:spacing w:after="0" w:line="240" w:lineRule="auto"/>
        <w:rPr>
          <w:rFonts w:ascii="Candara" w:hAnsi="Candara"/>
          <w:b/>
          <w:sz w:val="28"/>
          <w:szCs w:val="28"/>
          <w:lang w:val="en-AU"/>
        </w:rPr>
      </w:pPr>
    </w:p>
    <w:p w14:paraId="5440D295" w14:textId="77777777" w:rsidR="00911996" w:rsidRDefault="00911996" w:rsidP="00B16191">
      <w:pPr>
        <w:spacing w:after="0" w:line="240" w:lineRule="auto"/>
        <w:jc w:val="center"/>
        <w:rPr>
          <w:rFonts w:ascii="Candara" w:hAnsi="Candara"/>
          <w:b/>
          <w:sz w:val="28"/>
          <w:szCs w:val="28"/>
          <w:lang w:val="en-AU"/>
        </w:rPr>
      </w:pPr>
    </w:p>
    <w:p w14:paraId="3697A603" w14:textId="62EF4D06" w:rsidR="00B15188" w:rsidRPr="00241015" w:rsidRDefault="006846FC" w:rsidP="00B16191">
      <w:pPr>
        <w:spacing w:after="0" w:line="240" w:lineRule="auto"/>
        <w:jc w:val="center"/>
        <w:rPr>
          <w:rFonts w:ascii="Candara" w:hAnsi="Candara"/>
          <w:b/>
          <w:sz w:val="28"/>
          <w:szCs w:val="28"/>
          <w:lang w:val="en-AU"/>
        </w:rPr>
      </w:pPr>
      <w:r w:rsidRPr="00241015">
        <w:rPr>
          <w:rFonts w:ascii="Candara" w:hAnsi="Candara"/>
          <w:b/>
          <w:sz w:val="28"/>
          <w:szCs w:val="28"/>
          <w:lang w:val="en-AU"/>
        </w:rPr>
        <w:t xml:space="preserve">Australia </w:t>
      </w:r>
      <w:r w:rsidR="001C7FC4">
        <w:rPr>
          <w:rFonts w:ascii="Candara" w:hAnsi="Candara"/>
          <w:b/>
          <w:sz w:val="28"/>
          <w:szCs w:val="28"/>
          <w:lang w:val="en-AU"/>
        </w:rPr>
        <w:t>advancing disability-inclusive development in</w:t>
      </w:r>
      <w:r w:rsidR="00BA20DB">
        <w:rPr>
          <w:rFonts w:ascii="Candara" w:hAnsi="Candara"/>
          <w:b/>
          <w:sz w:val="28"/>
          <w:szCs w:val="28"/>
          <w:lang w:val="en-AU"/>
        </w:rPr>
        <w:t xml:space="preserve"> Kenya</w:t>
      </w:r>
    </w:p>
    <w:p w14:paraId="72C889FE" w14:textId="4B9D2968" w:rsidR="009E07D3" w:rsidRPr="00241015" w:rsidRDefault="009E07D3" w:rsidP="009010F0">
      <w:pPr>
        <w:spacing w:after="0" w:line="240" w:lineRule="auto"/>
        <w:rPr>
          <w:rFonts w:ascii="Candara" w:hAnsi="Candara"/>
          <w:b/>
          <w:lang w:val="en-AU"/>
        </w:rPr>
      </w:pPr>
    </w:p>
    <w:p w14:paraId="1262CB5D" w14:textId="77777777" w:rsidR="009E07D3" w:rsidRPr="00241015" w:rsidRDefault="009E07D3" w:rsidP="009010F0">
      <w:pPr>
        <w:spacing w:after="0" w:line="240" w:lineRule="auto"/>
        <w:rPr>
          <w:rFonts w:ascii="Candara" w:hAnsi="Candara"/>
          <w:b/>
          <w:lang w:val="en-AU"/>
        </w:rPr>
      </w:pPr>
      <w:r w:rsidRPr="00241015">
        <w:rPr>
          <w:rFonts w:ascii="Candara" w:hAnsi="Candara"/>
          <w:b/>
          <w:lang w:val="en-AU"/>
        </w:rPr>
        <w:t>Media Release</w:t>
      </w:r>
    </w:p>
    <w:p w14:paraId="73206C73" w14:textId="20DC5148" w:rsidR="009E07D3" w:rsidRPr="00241015" w:rsidRDefault="002B0D0C" w:rsidP="009010F0">
      <w:pPr>
        <w:spacing w:after="0" w:line="240" w:lineRule="auto"/>
        <w:rPr>
          <w:rFonts w:ascii="Candara" w:hAnsi="Candara"/>
          <w:b/>
          <w:i/>
          <w:lang w:val="en-AU"/>
        </w:rPr>
      </w:pPr>
      <w:r w:rsidRPr="00241015">
        <w:rPr>
          <w:rFonts w:ascii="Candara" w:hAnsi="Candara"/>
          <w:b/>
          <w:i/>
          <w:lang w:val="en-AU"/>
        </w:rPr>
        <w:t>4 March 2014</w:t>
      </w:r>
    </w:p>
    <w:p w14:paraId="3DED646D" w14:textId="77777777" w:rsidR="00F70B0E" w:rsidRPr="00241015" w:rsidRDefault="00F70B0E" w:rsidP="009010F0">
      <w:pPr>
        <w:spacing w:after="0" w:line="240" w:lineRule="auto"/>
        <w:rPr>
          <w:rFonts w:ascii="Candara" w:hAnsi="Candara"/>
          <w:b/>
          <w:lang w:val="en-AU"/>
        </w:rPr>
      </w:pPr>
    </w:p>
    <w:p w14:paraId="4ED563AB" w14:textId="442EE9ED" w:rsidR="007A7BC4" w:rsidRDefault="00731CA2" w:rsidP="009010F0">
      <w:pPr>
        <w:spacing w:after="0" w:line="240" w:lineRule="auto"/>
        <w:rPr>
          <w:rFonts w:ascii="Candara" w:hAnsi="Candara" w:cs="Arial"/>
          <w:shd w:val="clear" w:color="auto" w:fill="FFFFFF"/>
        </w:rPr>
      </w:pPr>
      <w:r>
        <w:rPr>
          <w:rFonts w:ascii="Candara" w:hAnsi="Candara"/>
        </w:rPr>
        <w:t>An Australian</w:t>
      </w:r>
      <w:r w:rsidR="007A7BC4">
        <w:rPr>
          <w:rFonts w:ascii="Candara" w:hAnsi="Candara"/>
        </w:rPr>
        <w:t xml:space="preserve">-funded scheme is saving and transforming lives in </w:t>
      </w:r>
      <w:r w:rsidR="007A7BC4">
        <w:rPr>
          <w:rFonts w:ascii="Candara" w:hAnsi="Candara" w:cs="Arial"/>
          <w:shd w:val="clear" w:color="auto" w:fill="FFFFFF"/>
        </w:rPr>
        <w:t xml:space="preserve">the </w:t>
      </w:r>
      <w:r w:rsidR="007A7BC4" w:rsidRPr="00F70B0E">
        <w:rPr>
          <w:rFonts w:ascii="Candara" w:hAnsi="Candara" w:cs="Arial"/>
          <w:shd w:val="clear" w:color="auto" w:fill="FFFFFF"/>
        </w:rPr>
        <w:t>Rift Valley, Nyanza,</w:t>
      </w:r>
      <w:r w:rsidR="007A7BC4">
        <w:rPr>
          <w:rFonts w:ascii="Candara" w:hAnsi="Candara" w:cs="Arial"/>
          <w:shd w:val="clear" w:color="auto" w:fill="FFFFFF"/>
        </w:rPr>
        <w:t xml:space="preserve"> </w:t>
      </w:r>
      <w:proofErr w:type="gramStart"/>
      <w:r w:rsidR="007A7BC4">
        <w:rPr>
          <w:rFonts w:ascii="Candara" w:hAnsi="Candara" w:cs="Arial"/>
          <w:shd w:val="clear" w:color="auto" w:fill="FFFFFF"/>
        </w:rPr>
        <w:t>Eastern</w:t>
      </w:r>
      <w:proofErr w:type="gramEnd"/>
      <w:r w:rsidR="007A7BC4">
        <w:rPr>
          <w:rFonts w:ascii="Candara" w:hAnsi="Candara" w:cs="Arial"/>
          <w:shd w:val="clear" w:color="auto" w:fill="FFFFFF"/>
        </w:rPr>
        <w:t xml:space="preserve"> </w:t>
      </w:r>
      <w:r w:rsidR="007A7BC4" w:rsidRPr="00F70B0E">
        <w:rPr>
          <w:rFonts w:ascii="Candara" w:hAnsi="Candara" w:cs="Arial"/>
          <w:shd w:val="clear" w:color="auto" w:fill="FFFFFF"/>
        </w:rPr>
        <w:t xml:space="preserve">and Coast </w:t>
      </w:r>
      <w:r w:rsidR="007A7BC4">
        <w:rPr>
          <w:rFonts w:ascii="Candara" w:hAnsi="Candara" w:cs="Arial"/>
          <w:shd w:val="clear" w:color="auto" w:fill="FFFFFF"/>
        </w:rPr>
        <w:t>region</w:t>
      </w:r>
      <w:r w:rsidR="00006AF9">
        <w:rPr>
          <w:rFonts w:ascii="Candara" w:hAnsi="Candara" w:cs="Arial"/>
          <w:shd w:val="clear" w:color="auto" w:fill="FFFFFF"/>
        </w:rPr>
        <w:t xml:space="preserve"> in Kenya</w:t>
      </w:r>
      <w:r w:rsidR="007A7BC4" w:rsidRPr="00F70B0E">
        <w:rPr>
          <w:rFonts w:ascii="Candara" w:hAnsi="Candara" w:cs="Arial"/>
          <w:shd w:val="clear" w:color="auto" w:fill="FFFFFF"/>
        </w:rPr>
        <w:t>.</w:t>
      </w:r>
      <w:r w:rsidR="007A7BC4" w:rsidRPr="003D1624">
        <w:rPr>
          <w:rFonts w:ascii="Candara" w:hAnsi="Candara" w:cs="Arial"/>
          <w:shd w:val="clear" w:color="auto" w:fill="FFFFFF"/>
        </w:rPr>
        <w:t xml:space="preserve"> </w:t>
      </w:r>
    </w:p>
    <w:p w14:paraId="0FB33B08" w14:textId="77777777" w:rsidR="00BA20DB" w:rsidRDefault="00BA20DB" w:rsidP="009010F0">
      <w:pPr>
        <w:spacing w:after="0" w:line="240" w:lineRule="auto"/>
        <w:rPr>
          <w:rFonts w:ascii="Candara" w:hAnsi="Candara" w:cs="Arial"/>
          <w:shd w:val="clear" w:color="auto" w:fill="FFFFFF"/>
        </w:rPr>
      </w:pPr>
    </w:p>
    <w:p w14:paraId="3D26AC78" w14:textId="60E2968A" w:rsidR="00BA20DB" w:rsidRDefault="00BA20DB" w:rsidP="00BA20DB">
      <w:pPr>
        <w:shd w:val="clear" w:color="auto" w:fill="FFFFFF"/>
        <w:spacing w:after="0" w:line="240" w:lineRule="auto"/>
        <w:textAlignment w:val="baseline"/>
        <w:rPr>
          <w:rFonts w:ascii="Candara" w:eastAsia="Times New Roman" w:hAnsi="Candara" w:cs="Arial"/>
          <w:bCs/>
          <w:lang w:val="en-AU"/>
        </w:rPr>
      </w:pPr>
      <w:r>
        <w:rPr>
          <w:rFonts w:ascii="Candara" w:eastAsia="Calibri" w:hAnsi="Candara" w:cs="Calibri"/>
          <w:color w:val="000000"/>
        </w:rPr>
        <w:t xml:space="preserve">With funding from the Australian Government, </w:t>
      </w:r>
      <w:r w:rsidRPr="008759BE">
        <w:rPr>
          <w:rFonts w:ascii="Candara" w:eastAsia="Times New Roman" w:hAnsi="Candara" w:cs="Arial"/>
          <w:bCs/>
          <w:lang w:val="en-AU"/>
        </w:rPr>
        <w:t xml:space="preserve">NGOs </w:t>
      </w:r>
      <w:r>
        <w:rPr>
          <w:rFonts w:ascii="Candara" w:eastAsia="Times New Roman" w:hAnsi="Candara" w:cs="Arial"/>
          <w:bCs/>
          <w:lang w:val="en-AU"/>
        </w:rPr>
        <w:t>have improved the health of more than 15,000 women and children through providing modern family planning methods, child vaccinations and safe and clean baby delivery services.   Nearly 2000 farmers ha</w:t>
      </w:r>
      <w:bookmarkStart w:id="0" w:name="_GoBack"/>
      <w:bookmarkEnd w:id="0"/>
      <w:r>
        <w:rPr>
          <w:rFonts w:ascii="Candara" w:eastAsia="Times New Roman" w:hAnsi="Candara" w:cs="Arial"/>
          <w:bCs/>
          <w:lang w:val="en-AU"/>
        </w:rPr>
        <w:t>ve also been assisted with fertiliser, seeds and improved access to agricultural extension services and advice.</w:t>
      </w:r>
    </w:p>
    <w:p w14:paraId="1D206905" w14:textId="77777777" w:rsidR="00B02BAE" w:rsidRDefault="00B02BAE" w:rsidP="00BA20DB">
      <w:pPr>
        <w:shd w:val="clear" w:color="auto" w:fill="FFFFFF"/>
        <w:spacing w:after="0" w:line="240" w:lineRule="auto"/>
        <w:textAlignment w:val="baseline"/>
        <w:rPr>
          <w:rFonts w:ascii="Candara" w:eastAsia="Times New Roman" w:hAnsi="Candara" w:cs="Arial"/>
          <w:bCs/>
          <w:lang w:val="en-AU"/>
        </w:rPr>
      </w:pPr>
    </w:p>
    <w:p w14:paraId="7C27BA98" w14:textId="2E02BB54" w:rsidR="00BA20DB" w:rsidRDefault="000E2DBC" w:rsidP="009010F0">
      <w:pPr>
        <w:spacing w:after="0" w:line="240" w:lineRule="auto"/>
        <w:rPr>
          <w:rFonts w:ascii="Candara" w:hAnsi="Candara" w:cs="Arial"/>
          <w:shd w:val="clear" w:color="auto" w:fill="FFFFFF"/>
        </w:rPr>
      </w:pPr>
      <w:r>
        <w:rPr>
          <w:rFonts w:ascii="Candara" w:hAnsi="Candara" w:cs="Calibri"/>
        </w:rPr>
        <w:t xml:space="preserve">H.E. </w:t>
      </w:r>
      <w:proofErr w:type="spellStart"/>
      <w:r>
        <w:rPr>
          <w:rFonts w:ascii="Candara" w:hAnsi="Candara" w:cs="Calibri"/>
        </w:rPr>
        <w:t>Mr</w:t>
      </w:r>
      <w:proofErr w:type="spellEnd"/>
      <w:r>
        <w:rPr>
          <w:rFonts w:ascii="Candara" w:hAnsi="Candara" w:cs="Calibri"/>
        </w:rPr>
        <w:t xml:space="preserve"> </w:t>
      </w:r>
      <w:r w:rsidR="00BA20DB">
        <w:rPr>
          <w:rFonts w:ascii="Candara" w:hAnsi="Candara" w:cs="Calibri"/>
        </w:rPr>
        <w:t>Geoff Tooth, Australia’s High Commissioner to Kenya, was delighted to hear of the findings of the Report. ‘</w:t>
      </w:r>
      <w:r w:rsidRPr="000E2DBC">
        <w:rPr>
          <w:rFonts w:ascii="Candara" w:hAnsi="Candara" w:cs="Calibri"/>
        </w:rPr>
        <w:t>I have visited AACES projects in my time as High Commissioner</w:t>
      </w:r>
      <w:r w:rsidRPr="000E2DBC">
        <w:rPr>
          <w:rFonts w:ascii="Candara" w:hAnsi="Candara" w:cs="Calibri"/>
        </w:rPr>
        <w:t xml:space="preserve"> and </w:t>
      </w:r>
      <w:r>
        <w:rPr>
          <w:rFonts w:ascii="Candara" w:hAnsi="Candara" w:cs="Calibri"/>
        </w:rPr>
        <w:t>it is inspiring to see how this report reflect our</w:t>
      </w:r>
      <w:r w:rsidRPr="000E2DBC">
        <w:rPr>
          <w:rFonts w:ascii="Candara" w:hAnsi="Candara" w:cs="Calibri"/>
        </w:rPr>
        <w:t xml:space="preserve"> efforts</w:t>
      </w:r>
      <w:r w:rsidRPr="000E2DBC">
        <w:rPr>
          <w:rFonts w:ascii="Candara" w:hAnsi="Candara" w:cs="Calibri"/>
        </w:rPr>
        <w:t xml:space="preserve"> to reach the poorest and most </w:t>
      </w:r>
      <w:proofErr w:type="spellStart"/>
      <w:r w:rsidRPr="000E2DBC">
        <w:rPr>
          <w:rFonts w:ascii="Candara" w:hAnsi="Candara" w:cs="Calibri"/>
        </w:rPr>
        <w:t>marginalised</w:t>
      </w:r>
      <w:proofErr w:type="spellEnd"/>
      <w:r w:rsidRPr="000E2DBC">
        <w:rPr>
          <w:rFonts w:ascii="Candara" w:hAnsi="Candara" w:cs="Calibri"/>
        </w:rPr>
        <w:t xml:space="preserve"> people in these communities</w:t>
      </w:r>
      <w:r w:rsidR="000A6952">
        <w:rPr>
          <w:rFonts w:ascii="Candara" w:hAnsi="Candara" w:cs="Calibri"/>
        </w:rPr>
        <w:t>.</w:t>
      </w:r>
      <w:r w:rsidR="00105FD8">
        <w:rPr>
          <w:rFonts w:ascii="Candara" w:hAnsi="Candara" w:cs="Calibri"/>
        </w:rPr>
        <w:t>’</w:t>
      </w:r>
    </w:p>
    <w:p w14:paraId="6B5D6EC9" w14:textId="77777777" w:rsidR="007A7BC4" w:rsidRDefault="007A7BC4" w:rsidP="009010F0">
      <w:pPr>
        <w:spacing w:after="0" w:line="240" w:lineRule="auto"/>
        <w:rPr>
          <w:rFonts w:ascii="Candara" w:hAnsi="Candara" w:cs="Arial"/>
          <w:shd w:val="clear" w:color="auto" w:fill="FFFFFF"/>
        </w:rPr>
      </w:pPr>
    </w:p>
    <w:p w14:paraId="32606A79" w14:textId="1E249003" w:rsidR="007A7BC4" w:rsidRPr="00573B15" w:rsidRDefault="007A7BC4" w:rsidP="009010F0">
      <w:pPr>
        <w:spacing w:after="0" w:line="240" w:lineRule="auto"/>
        <w:rPr>
          <w:rFonts w:ascii="Candara" w:eastAsia="MS Mincho" w:hAnsi="Candara" w:cs="Calibri"/>
          <w:lang w:val="en-AU"/>
        </w:rPr>
      </w:pPr>
      <w:r>
        <w:rPr>
          <w:rFonts w:ascii="Candara" w:hAnsi="Candara"/>
          <w:lang w:val="en-AU"/>
        </w:rPr>
        <w:t xml:space="preserve">The Annual Report for the Australia Africa Community Engagement Scheme (AACES) </w:t>
      </w:r>
      <w:r w:rsidR="00006AF9">
        <w:rPr>
          <w:rFonts w:ascii="Candara" w:hAnsi="Candara"/>
          <w:lang w:val="en-AU"/>
        </w:rPr>
        <w:t>shows how</w:t>
      </w:r>
      <w:r w:rsidR="009244D2">
        <w:rPr>
          <w:rFonts w:ascii="Candara" w:hAnsi="Candara"/>
          <w:lang w:val="en-AU"/>
        </w:rPr>
        <w:t xml:space="preserve"> </w:t>
      </w:r>
      <w:r w:rsidRPr="00A340E6">
        <w:rPr>
          <w:rFonts w:ascii="Candara" w:hAnsi="Candara"/>
          <w:lang w:val="en-AU"/>
        </w:rPr>
        <w:t xml:space="preserve">Australian </w:t>
      </w:r>
      <w:r>
        <w:rPr>
          <w:rFonts w:ascii="Candara" w:hAnsi="Candara"/>
          <w:lang w:val="en-AU"/>
        </w:rPr>
        <w:t xml:space="preserve">Government support to NGOs </w:t>
      </w:r>
      <w:r w:rsidR="00006AF9">
        <w:rPr>
          <w:rFonts w:ascii="Candara" w:hAnsi="Candara"/>
          <w:lang w:val="en-AU"/>
        </w:rPr>
        <w:t>is</w:t>
      </w:r>
      <w:r w:rsidRPr="00A340E6">
        <w:rPr>
          <w:rFonts w:ascii="Candara" w:hAnsi="Candara"/>
          <w:lang w:val="en-AU"/>
        </w:rPr>
        <w:t xml:space="preserve"> </w:t>
      </w:r>
      <w:r w:rsidR="00006AF9">
        <w:rPr>
          <w:rFonts w:ascii="Candara" w:hAnsi="Candara"/>
          <w:lang w:val="en-AU"/>
        </w:rPr>
        <w:t>improving</w:t>
      </w:r>
      <w:r w:rsidRPr="00A340E6">
        <w:rPr>
          <w:rFonts w:ascii="Candara" w:hAnsi="Candara"/>
          <w:lang w:val="en-AU"/>
        </w:rPr>
        <w:t xml:space="preserve"> peoples’ lives and delivering more opportunities </w:t>
      </w:r>
      <w:r>
        <w:rPr>
          <w:rFonts w:ascii="Candara" w:hAnsi="Candara"/>
          <w:lang w:val="en-AU"/>
        </w:rPr>
        <w:t>to the most vulnerable and poor</w:t>
      </w:r>
      <w:r w:rsidR="00BA20DB">
        <w:rPr>
          <w:rFonts w:ascii="Candara" w:hAnsi="Candara"/>
          <w:lang w:val="en-AU"/>
        </w:rPr>
        <w:t>, including people with a disability.</w:t>
      </w:r>
      <w:r>
        <w:rPr>
          <w:rFonts w:ascii="Candara" w:hAnsi="Candara"/>
          <w:lang w:val="en-AU"/>
        </w:rPr>
        <w:t xml:space="preserve">  </w:t>
      </w:r>
    </w:p>
    <w:p w14:paraId="6FBDBDFE" w14:textId="77777777" w:rsidR="002E61B6" w:rsidRDefault="002E61B6" w:rsidP="009010F0">
      <w:pPr>
        <w:shd w:val="clear" w:color="auto" w:fill="FFFFFF"/>
        <w:spacing w:after="0" w:line="240" w:lineRule="auto"/>
        <w:textAlignment w:val="baseline"/>
        <w:rPr>
          <w:rFonts w:ascii="Candara" w:hAnsi="Candara"/>
          <w:lang w:val="en-AU"/>
        </w:rPr>
      </w:pPr>
    </w:p>
    <w:p w14:paraId="09D9363A" w14:textId="751F5F4F" w:rsidR="00304DB4" w:rsidRPr="00A30F30" w:rsidRDefault="00BA20DB" w:rsidP="00A30F30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Candara" w:eastAsia="MS Mincho" w:hAnsi="Candara" w:cs="Times New Roman"/>
        </w:rPr>
      </w:pPr>
      <w:r>
        <w:rPr>
          <w:rFonts w:ascii="Candara" w:hAnsi="Candara"/>
          <w:lang w:val="en-AU"/>
        </w:rPr>
        <w:t>T</w:t>
      </w:r>
      <w:r w:rsidR="00304DB4" w:rsidRPr="00E51158">
        <w:rPr>
          <w:rFonts w:ascii="Candara" w:hAnsi="Candara"/>
          <w:lang w:val="en-AU"/>
        </w:rPr>
        <w:t xml:space="preserve">he program </w:t>
      </w:r>
      <w:r>
        <w:rPr>
          <w:rFonts w:ascii="Candara" w:hAnsi="Candara"/>
          <w:lang w:val="en-AU"/>
        </w:rPr>
        <w:t>has been</w:t>
      </w:r>
      <w:r w:rsidR="00304DB4" w:rsidRPr="00E51158">
        <w:rPr>
          <w:rFonts w:ascii="Candara" w:hAnsi="Candara"/>
          <w:lang w:val="en-AU"/>
        </w:rPr>
        <w:t xml:space="preserve"> transformation</w:t>
      </w:r>
      <w:r>
        <w:rPr>
          <w:rFonts w:ascii="Candara" w:hAnsi="Candara"/>
          <w:lang w:val="en-AU"/>
        </w:rPr>
        <w:t>al for people such as</w:t>
      </w:r>
      <w:r w:rsidR="0088650D">
        <w:rPr>
          <w:rFonts w:ascii="Candara" w:hAnsi="Candara"/>
          <w:lang w:val="en-AU"/>
        </w:rPr>
        <w:t xml:space="preserve"> </w:t>
      </w:r>
      <w:proofErr w:type="spellStart"/>
      <w:r w:rsidR="00B16191" w:rsidRPr="00E51158">
        <w:rPr>
          <w:rFonts w:ascii="Candara" w:eastAsia="Calibri" w:hAnsi="Candara" w:cs="Calibri"/>
          <w:color w:val="000000"/>
        </w:rPr>
        <w:t>Fatuma</w:t>
      </w:r>
      <w:proofErr w:type="spellEnd"/>
      <w:r w:rsidR="00B16191" w:rsidRPr="00E51158">
        <w:rPr>
          <w:rFonts w:ascii="Candara" w:eastAsia="Calibri" w:hAnsi="Candara" w:cs="Calibri"/>
          <w:color w:val="000000"/>
        </w:rPr>
        <w:t xml:space="preserve"> Katana</w:t>
      </w:r>
      <w:r w:rsidR="00E51158" w:rsidRPr="00E51158">
        <w:rPr>
          <w:rFonts w:ascii="Candara" w:eastAsia="Calibri" w:hAnsi="Candara" w:cs="Calibri"/>
          <w:color w:val="000000"/>
        </w:rPr>
        <w:t xml:space="preserve"> aged 26</w:t>
      </w:r>
      <w:r w:rsidR="00B16191" w:rsidRPr="00E51158">
        <w:rPr>
          <w:rFonts w:ascii="Candara" w:eastAsia="Calibri" w:hAnsi="Candara" w:cs="Calibri"/>
          <w:color w:val="000000"/>
        </w:rPr>
        <w:t xml:space="preserve">, a mother of </w:t>
      </w:r>
      <w:r w:rsidR="00E51158" w:rsidRPr="00E51158">
        <w:rPr>
          <w:rFonts w:ascii="Candara" w:eastAsia="Calibri" w:hAnsi="Candara" w:cs="Calibri"/>
          <w:color w:val="000000"/>
        </w:rPr>
        <w:t>six</w:t>
      </w:r>
      <w:r w:rsidR="00605286">
        <w:rPr>
          <w:rFonts w:ascii="Candara" w:eastAsia="Calibri" w:hAnsi="Candara" w:cs="Calibri"/>
          <w:color w:val="000000"/>
        </w:rPr>
        <w:t xml:space="preserve"> living with </w:t>
      </w:r>
      <w:r w:rsidR="00B16191" w:rsidRPr="00E51158">
        <w:rPr>
          <w:rFonts w:ascii="Candara" w:eastAsia="Calibri" w:hAnsi="Candara" w:cs="Calibri"/>
          <w:color w:val="000000"/>
        </w:rPr>
        <w:t xml:space="preserve">disability. </w:t>
      </w:r>
      <w:r>
        <w:rPr>
          <w:rFonts w:ascii="Candara" w:eastAsia="Calibri" w:hAnsi="Candara" w:cs="Calibri"/>
          <w:color w:val="000000"/>
        </w:rPr>
        <w:t xml:space="preserve"> A health clinic supported by AACES was established </w:t>
      </w:r>
      <w:r w:rsidR="009A1527">
        <w:rPr>
          <w:rFonts w:ascii="Candara" w:eastAsia="Calibri" w:hAnsi="Candara" w:cs="Calibri"/>
          <w:color w:val="000000"/>
        </w:rPr>
        <w:t>in her community</w:t>
      </w:r>
      <w:r>
        <w:rPr>
          <w:rFonts w:ascii="Candara" w:eastAsia="Calibri" w:hAnsi="Candara" w:cs="Calibri"/>
          <w:color w:val="000000"/>
        </w:rPr>
        <w:t>, providing</w:t>
      </w:r>
      <w:r w:rsidR="00E51158" w:rsidRPr="00E51158">
        <w:rPr>
          <w:rFonts w:ascii="Candara" w:eastAsia="MS Mincho" w:hAnsi="Candara" w:cs="Calibri"/>
        </w:rPr>
        <w:t xml:space="preserve"> </w:t>
      </w:r>
      <w:proofErr w:type="spellStart"/>
      <w:r w:rsidR="00006AF9">
        <w:rPr>
          <w:rFonts w:ascii="Candara" w:eastAsia="MS Mincho" w:hAnsi="Candara" w:cs="Calibri"/>
        </w:rPr>
        <w:t>counselling</w:t>
      </w:r>
      <w:proofErr w:type="spellEnd"/>
      <w:r w:rsidR="00006AF9">
        <w:rPr>
          <w:rFonts w:ascii="Candara" w:eastAsia="MS Mincho" w:hAnsi="Candara" w:cs="Calibri"/>
        </w:rPr>
        <w:t xml:space="preserve"> and low</w:t>
      </w:r>
      <w:r w:rsidR="00E51158" w:rsidRPr="00E51158">
        <w:rPr>
          <w:rFonts w:ascii="Candara" w:eastAsia="MS Mincho" w:hAnsi="Candara" w:cs="Calibri"/>
        </w:rPr>
        <w:t xml:space="preserve"> cost family planning</w:t>
      </w:r>
      <w:r>
        <w:rPr>
          <w:rFonts w:ascii="Candara" w:eastAsia="MS Mincho" w:hAnsi="Candara" w:cs="Calibri"/>
        </w:rPr>
        <w:t xml:space="preserve"> options, allowing</w:t>
      </w:r>
      <w:r w:rsidR="00E51158" w:rsidRPr="00E51158">
        <w:rPr>
          <w:rFonts w:ascii="Candara" w:eastAsia="MS Mincho" w:hAnsi="Candara" w:cs="Calibri"/>
        </w:rPr>
        <w:t xml:space="preserve"> </w:t>
      </w:r>
      <w:proofErr w:type="spellStart"/>
      <w:r w:rsidR="00E51158" w:rsidRPr="00E51158">
        <w:rPr>
          <w:rFonts w:ascii="Candara" w:eastAsia="MS Mincho" w:hAnsi="Candara" w:cs="Calibri"/>
        </w:rPr>
        <w:t>Fatuma</w:t>
      </w:r>
      <w:proofErr w:type="spellEnd"/>
      <w:r w:rsidR="00E51158" w:rsidRPr="00E51158">
        <w:rPr>
          <w:rFonts w:ascii="Candara" w:eastAsia="MS Mincho" w:hAnsi="Candara" w:cs="Calibri"/>
        </w:rPr>
        <w:t xml:space="preserve"> to make an inf</w:t>
      </w:r>
      <w:r w:rsidR="00006AF9">
        <w:rPr>
          <w:rFonts w:ascii="Candara" w:eastAsia="MS Mincho" w:hAnsi="Candara" w:cs="Calibri"/>
        </w:rPr>
        <w:t xml:space="preserve">ormed choice </w:t>
      </w:r>
      <w:r>
        <w:rPr>
          <w:rFonts w:ascii="Candara" w:eastAsia="MS Mincho" w:hAnsi="Candara" w:cs="Calibri"/>
        </w:rPr>
        <w:t xml:space="preserve">about when to have children </w:t>
      </w:r>
      <w:r w:rsidR="00006AF9">
        <w:rPr>
          <w:rFonts w:ascii="Candara" w:eastAsia="MS Mincho" w:hAnsi="Candara" w:cs="Calibri"/>
        </w:rPr>
        <w:t>as well as avoid</w:t>
      </w:r>
      <w:r w:rsidR="00E51158" w:rsidRPr="00E51158">
        <w:rPr>
          <w:rFonts w:ascii="Candara" w:eastAsia="MS Mincho" w:hAnsi="Candara" w:cs="Calibri"/>
        </w:rPr>
        <w:t xml:space="preserve"> unwanted pregnancy. </w:t>
      </w:r>
      <w:proofErr w:type="spellStart"/>
      <w:r w:rsidR="00E51158" w:rsidRPr="00E51158">
        <w:rPr>
          <w:rFonts w:ascii="Candara" w:eastAsia="MS Mincho" w:hAnsi="Candara" w:cs="Calibri"/>
        </w:rPr>
        <w:t>Fatuma</w:t>
      </w:r>
      <w:proofErr w:type="spellEnd"/>
      <w:r w:rsidR="00E51158" w:rsidRPr="00E51158">
        <w:rPr>
          <w:rFonts w:ascii="Candara" w:eastAsia="MS Mincho" w:hAnsi="Candara" w:cs="Calibri"/>
        </w:rPr>
        <w:t xml:space="preserve"> is overjoyed that for th</w:t>
      </w:r>
      <w:r w:rsidR="009244D2">
        <w:rPr>
          <w:rFonts w:ascii="Candara" w:eastAsia="MS Mincho" w:hAnsi="Candara" w:cs="Calibri"/>
        </w:rPr>
        <w:t xml:space="preserve">e next three years she will not </w:t>
      </w:r>
      <w:r w:rsidR="00E51158" w:rsidRPr="00E51158">
        <w:rPr>
          <w:rFonts w:ascii="Candara" w:eastAsia="MS Mincho" w:hAnsi="Candara" w:cs="Calibri"/>
        </w:rPr>
        <w:t xml:space="preserve">have to </w:t>
      </w:r>
      <w:r w:rsidR="00E51158">
        <w:rPr>
          <w:rFonts w:ascii="Candara" w:eastAsia="MS Mincho" w:hAnsi="Candara" w:cs="Calibri"/>
        </w:rPr>
        <w:t>borrow</w:t>
      </w:r>
      <w:r w:rsidR="00E51158" w:rsidRPr="00E51158">
        <w:rPr>
          <w:rFonts w:ascii="Candara" w:eastAsia="MS Mincho" w:hAnsi="Candara" w:cs="Calibri"/>
        </w:rPr>
        <w:t xml:space="preserve"> contraception </w:t>
      </w:r>
      <w:r w:rsidR="00E51158">
        <w:rPr>
          <w:rFonts w:ascii="Candara" w:eastAsia="MS Mincho" w:hAnsi="Candara" w:cs="Calibri"/>
        </w:rPr>
        <w:t xml:space="preserve">from </w:t>
      </w:r>
      <w:r w:rsidR="00E51158" w:rsidRPr="00E51158">
        <w:rPr>
          <w:rFonts w:ascii="Candara" w:eastAsia="MS Mincho" w:hAnsi="Candara" w:cs="Calibri"/>
        </w:rPr>
        <w:t xml:space="preserve">her </w:t>
      </w:r>
      <w:proofErr w:type="spellStart"/>
      <w:r w:rsidR="00E51158" w:rsidRPr="00E51158">
        <w:rPr>
          <w:rFonts w:ascii="Candara" w:eastAsia="MS Mincho" w:hAnsi="Candara" w:cs="Calibri"/>
        </w:rPr>
        <w:t>neighbou</w:t>
      </w:r>
      <w:r w:rsidR="00E51158">
        <w:rPr>
          <w:rFonts w:ascii="Candara" w:eastAsia="MS Mincho" w:hAnsi="Candara" w:cs="Calibri"/>
        </w:rPr>
        <w:t>r</w:t>
      </w:r>
      <w:proofErr w:type="spellEnd"/>
      <w:r w:rsidR="00E51158" w:rsidRPr="00E51158">
        <w:rPr>
          <w:rFonts w:ascii="Candara" w:eastAsia="MS Mincho" w:hAnsi="Candara" w:cs="Calibri"/>
        </w:rPr>
        <w:t>. She is even happier to have received family planning information that she is now sharing with other women in the community, as well as</w:t>
      </w:r>
      <w:r w:rsidR="00605286">
        <w:rPr>
          <w:rFonts w:ascii="Candara" w:eastAsia="MS Mincho" w:hAnsi="Candara" w:cs="Calibri"/>
        </w:rPr>
        <w:t xml:space="preserve"> her </w:t>
      </w:r>
      <w:r w:rsidR="00E51158" w:rsidRPr="00E51158">
        <w:rPr>
          <w:rFonts w:ascii="Candara" w:eastAsia="MS Mincho" w:hAnsi="Candara" w:cs="Calibri"/>
        </w:rPr>
        <w:t>husband.</w:t>
      </w:r>
    </w:p>
    <w:p w14:paraId="7427F148" w14:textId="153DB015" w:rsidR="00BA20DB" w:rsidRDefault="00BA20DB" w:rsidP="00AC017F">
      <w:pPr>
        <w:shd w:val="clear" w:color="auto" w:fill="FFFFFF"/>
        <w:spacing w:after="0" w:line="240" w:lineRule="auto"/>
        <w:textAlignment w:val="baseline"/>
        <w:rPr>
          <w:rFonts w:ascii="Candara" w:eastAsia="Times New Roman" w:hAnsi="Candara" w:cs="Arial"/>
          <w:bCs/>
          <w:lang w:val="en-AU"/>
        </w:rPr>
      </w:pPr>
      <w:r>
        <w:rPr>
          <w:rFonts w:ascii="Candara" w:eastAsia="Calibri" w:hAnsi="Candara" w:cs="Calibri"/>
          <w:color w:val="000000"/>
        </w:rPr>
        <w:t xml:space="preserve">In </w:t>
      </w:r>
      <w:r w:rsidR="00C13B13">
        <w:rPr>
          <w:rFonts w:ascii="Candara" w:eastAsia="Calibri" w:hAnsi="Candara" w:cs="Calibri"/>
          <w:color w:val="000000"/>
        </w:rPr>
        <w:t>Eastern Kenya</w:t>
      </w:r>
      <w:r>
        <w:rPr>
          <w:rFonts w:ascii="Candara" w:eastAsia="Calibri" w:hAnsi="Candara" w:cs="Calibri"/>
          <w:color w:val="000000"/>
        </w:rPr>
        <w:t xml:space="preserve"> marginalised communities have improved food security.  </w:t>
      </w:r>
      <w:r w:rsidR="00710C7D">
        <w:rPr>
          <w:rFonts w:ascii="Candara" w:eastAsia="Calibri" w:hAnsi="Candara" w:cs="Calibri"/>
          <w:color w:val="000000"/>
        </w:rPr>
        <w:t xml:space="preserve">This </w:t>
      </w:r>
      <w:r>
        <w:rPr>
          <w:rFonts w:ascii="Candara" w:eastAsia="Calibri" w:hAnsi="Candara" w:cs="Calibri"/>
          <w:color w:val="000000"/>
        </w:rPr>
        <w:t>has been achieved through</w:t>
      </w:r>
      <w:r w:rsidR="00710C7D">
        <w:rPr>
          <w:rFonts w:ascii="Candara" w:eastAsia="Calibri" w:hAnsi="Candara" w:cs="Calibri"/>
          <w:color w:val="000000"/>
        </w:rPr>
        <w:t xml:space="preserve"> </w:t>
      </w:r>
      <w:r w:rsidR="00006AF9">
        <w:rPr>
          <w:rFonts w:ascii="Candara" w:eastAsia="Calibri" w:hAnsi="Candara" w:cs="Calibri"/>
          <w:color w:val="000000"/>
        </w:rPr>
        <w:t>distribution of inputs such as seeds and fertilizer</w:t>
      </w:r>
      <w:r>
        <w:rPr>
          <w:rFonts w:ascii="Candara" w:eastAsia="Calibri" w:hAnsi="Candara" w:cs="Calibri"/>
          <w:color w:val="000000"/>
        </w:rPr>
        <w:t xml:space="preserve"> and</w:t>
      </w:r>
      <w:r w:rsidR="00006AF9">
        <w:rPr>
          <w:rFonts w:ascii="Candara" w:eastAsia="Calibri" w:hAnsi="Candara" w:cs="Calibri"/>
          <w:color w:val="000000"/>
        </w:rPr>
        <w:t xml:space="preserve"> </w:t>
      </w:r>
      <w:r w:rsidR="00710C7D">
        <w:rPr>
          <w:rFonts w:ascii="Candara" w:eastAsia="Calibri" w:hAnsi="Candara" w:cs="Calibri"/>
          <w:color w:val="000000"/>
        </w:rPr>
        <w:t>support for Farmer Field Schools involving more than 1900 smallholder farmers</w:t>
      </w:r>
      <w:r w:rsidR="00AC017F">
        <w:rPr>
          <w:rFonts w:ascii="Candara" w:eastAsia="Calibri" w:hAnsi="Candara" w:cs="Calibri"/>
          <w:color w:val="000000"/>
        </w:rPr>
        <w:t>, including people with disability</w:t>
      </w:r>
      <w:r w:rsidR="00710C7D">
        <w:rPr>
          <w:rFonts w:ascii="Candara" w:eastAsia="Calibri" w:hAnsi="Candara" w:cs="Calibri"/>
          <w:color w:val="000000"/>
        </w:rPr>
        <w:t xml:space="preserve">. </w:t>
      </w:r>
      <w:r w:rsidR="002C0741">
        <w:rPr>
          <w:rFonts w:ascii="Candara" w:eastAsia="Times New Roman" w:hAnsi="Candara" w:cs="Arial"/>
          <w:bCs/>
          <w:lang w:val="en-AU"/>
        </w:rPr>
        <w:t xml:space="preserve">Alternative income-generating activities such as beekeeping, tree nurseries, weaving and hiring of tents and chairs, were offered to people with disability unable to farm. </w:t>
      </w:r>
    </w:p>
    <w:p w14:paraId="7B3AA833" w14:textId="77777777" w:rsidR="00BA20DB" w:rsidRDefault="00BA20DB" w:rsidP="00AC017F">
      <w:pPr>
        <w:shd w:val="clear" w:color="auto" w:fill="FFFFFF"/>
        <w:spacing w:after="0" w:line="240" w:lineRule="auto"/>
        <w:textAlignment w:val="baseline"/>
        <w:rPr>
          <w:rFonts w:ascii="Candara" w:eastAsia="Times New Roman" w:hAnsi="Candara" w:cs="Arial"/>
          <w:bCs/>
          <w:lang w:val="en-AU"/>
        </w:rPr>
      </w:pPr>
    </w:p>
    <w:p w14:paraId="62B9C7C6" w14:textId="7EED1D71" w:rsidR="00B233FD" w:rsidRPr="003D29E4" w:rsidRDefault="00710C7D" w:rsidP="003D29E4">
      <w:pPr>
        <w:shd w:val="clear" w:color="auto" w:fill="FFFFFF"/>
        <w:spacing w:after="0" w:line="240" w:lineRule="auto"/>
        <w:textAlignment w:val="baseline"/>
        <w:rPr>
          <w:rFonts w:ascii="Candara" w:eastAsia="Times New Roman" w:hAnsi="Candara" w:cs="Arial"/>
          <w:bCs/>
          <w:lang w:val="en-AU"/>
        </w:rPr>
      </w:pPr>
      <w:r>
        <w:rPr>
          <w:rFonts w:ascii="Candara" w:hAnsi="Candara"/>
          <w:lang w:val="en-AU"/>
        </w:rPr>
        <w:t>The AACES program is being implemented in</w:t>
      </w:r>
      <w:r w:rsidRPr="00310E2B">
        <w:rPr>
          <w:rFonts w:ascii="Candara" w:hAnsi="Candara"/>
          <w:lang w:val="en-AU"/>
        </w:rPr>
        <w:t xml:space="preserve"> </w:t>
      </w:r>
      <w:r>
        <w:rPr>
          <w:rFonts w:ascii="Candara" w:hAnsi="Candara"/>
          <w:lang w:val="en-AU"/>
        </w:rPr>
        <w:t xml:space="preserve">Kenya by </w:t>
      </w:r>
      <w:proofErr w:type="spellStart"/>
      <w:r>
        <w:rPr>
          <w:rFonts w:ascii="Candara" w:hAnsi="Candara"/>
          <w:lang w:val="en-AU"/>
        </w:rPr>
        <w:t>ActionAid</w:t>
      </w:r>
      <w:proofErr w:type="spellEnd"/>
      <w:r>
        <w:rPr>
          <w:rFonts w:ascii="Candara" w:hAnsi="Candara"/>
          <w:lang w:val="en-AU"/>
        </w:rPr>
        <w:t xml:space="preserve"> International Kenya, Mothers Union of the Angl</w:t>
      </w:r>
      <w:r w:rsidR="001816E9">
        <w:rPr>
          <w:rFonts w:ascii="Candara" w:hAnsi="Candara"/>
          <w:lang w:val="en-AU"/>
        </w:rPr>
        <w:t xml:space="preserve">ican Church, World Vision Kenya, Plan International Kenya </w:t>
      </w:r>
      <w:r>
        <w:rPr>
          <w:rFonts w:ascii="Candara" w:hAnsi="Candara"/>
          <w:lang w:val="en-AU"/>
        </w:rPr>
        <w:t>and Marie Stopes Kenya.</w:t>
      </w:r>
    </w:p>
    <w:p w14:paraId="474ED2D5" w14:textId="77777777" w:rsidR="009010F0" w:rsidRPr="00F70B0E" w:rsidRDefault="009010F0" w:rsidP="009010F0">
      <w:pPr>
        <w:spacing w:after="0" w:line="240" w:lineRule="auto"/>
        <w:rPr>
          <w:rFonts w:ascii="Candara" w:hAnsi="Candara"/>
        </w:rPr>
      </w:pPr>
    </w:p>
    <w:p w14:paraId="7DAF1862" w14:textId="14979F7F" w:rsidR="00815F83" w:rsidRPr="00C37E3F" w:rsidRDefault="009010F0" w:rsidP="00C37E3F">
      <w:pPr>
        <w:shd w:val="clear" w:color="auto" w:fill="FFFFFF"/>
        <w:spacing w:after="300" w:line="270" w:lineRule="atLeast"/>
        <w:textAlignment w:val="baseline"/>
        <w:rPr>
          <w:rFonts w:ascii="Candara" w:hAnsi="Candara" w:cs="Arial"/>
          <w:u w:val="single"/>
          <w:shd w:val="clear" w:color="auto" w:fill="FFFFFF"/>
        </w:rPr>
      </w:pPr>
      <w:r w:rsidRPr="00F70B0E">
        <w:rPr>
          <w:rFonts w:ascii="Candara" w:hAnsi="Candara" w:cs="Arial"/>
          <w:shd w:val="clear" w:color="auto" w:fill="FFFFFF"/>
        </w:rPr>
        <w:t xml:space="preserve">The AACES Annual </w:t>
      </w:r>
      <w:r w:rsidRPr="00A70DC7">
        <w:rPr>
          <w:rFonts w:ascii="Candara" w:hAnsi="Candara" w:cs="Arial"/>
          <w:shd w:val="clear" w:color="auto" w:fill="FFFFFF"/>
        </w:rPr>
        <w:t xml:space="preserve">Report is available at </w:t>
      </w:r>
      <w:hyperlink r:id="rId21" w:history="1">
        <w:r w:rsidR="00C37E3F" w:rsidRPr="0038329E">
          <w:rPr>
            <w:rStyle w:val="Hyperlink"/>
            <w:rFonts w:ascii="Candara" w:hAnsi="Candara" w:cstheme="minorHAnsi"/>
            <w:lang w:val="en-AU"/>
          </w:rPr>
          <w:t>www.dfat.gov.au</w:t>
        </w:r>
      </w:hyperlink>
    </w:p>
    <w:p w14:paraId="698F8344" w14:textId="77777777" w:rsidR="003D29E4" w:rsidRDefault="003D29E4" w:rsidP="009010F0">
      <w:pPr>
        <w:shd w:val="clear" w:color="auto" w:fill="FFFFFF"/>
        <w:spacing w:after="0" w:line="240" w:lineRule="auto"/>
        <w:textAlignment w:val="baseline"/>
        <w:rPr>
          <w:rFonts w:ascii="Candara" w:eastAsia="Times New Roman" w:hAnsi="Candara" w:cs="Arial"/>
          <w:b/>
          <w:bCs/>
          <w:lang w:val="en-AU"/>
        </w:rPr>
      </w:pPr>
    </w:p>
    <w:p w14:paraId="6894D560" w14:textId="77777777" w:rsidR="00B15188" w:rsidRPr="00241015" w:rsidRDefault="00B15188" w:rsidP="009010F0">
      <w:pPr>
        <w:shd w:val="clear" w:color="auto" w:fill="FFFFFF"/>
        <w:spacing w:after="0" w:line="240" w:lineRule="auto"/>
        <w:textAlignment w:val="baseline"/>
        <w:rPr>
          <w:rFonts w:ascii="Candara" w:eastAsia="Times New Roman" w:hAnsi="Candara" w:cs="Arial"/>
          <w:b/>
          <w:bCs/>
          <w:lang w:val="en-AU"/>
        </w:rPr>
      </w:pPr>
      <w:r w:rsidRPr="00241015">
        <w:rPr>
          <w:rFonts w:ascii="Candara" w:eastAsia="Times New Roman" w:hAnsi="Candara" w:cs="Arial"/>
          <w:b/>
          <w:bCs/>
          <w:lang w:val="en-AU"/>
        </w:rPr>
        <w:t xml:space="preserve">Notes to Editors </w:t>
      </w:r>
    </w:p>
    <w:p w14:paraId="69EC1522" w14:textId="2EDBC505" w:rsidR="00D6196C" w:rsidRPr="00C37E3F" w:rsidRDefault="00D6196C" w:rsidP="00C37E3F">
      <w:pPr>
        <w:pStyle w:val="NormalWeb"/>
        <w:spacing w:before="0" w:beforeAutospacing="0" w:after="0" w:afterAutospacing="0"/>
        <w:rPr>
          <w:rFonts w:ascii="Candara" w:hAnsi="Candara" w:cstheme="minorHAnsi"/>
          <w:b/>
          <w:sz w:val="22"/>
          <w:szCs w:val="22"/>
          <w:lang w:val="en-AU"/>
        </w:rPr>
      </w:pPr>
      <w:r w:rsidRPr="00241015">
        <w:rPr>
          <w:rFonts w:ascii="Candara" w:hAnsi="Candara" w:cstheme="minorHAnsi"/>
          <w:sz w:val="22"/>
          <w:szCs w:val="22"/>
          <w:lang w:val="en-AU"/>
        </w:rPr>
        <w:t xml:space="preserve"> </w:t>
      </w:r>
    </w:p>
    <w:p w14:paraId="20F39F8E" w14:textId="77777777" w:rsidR="00D6196C" w:rsidRPr="00241015" w:rsidRDefault="00D6196C" w:rsidP="009010F0">
      <w:pPr>
        <w:shd w:val="clear" w:color="auto" w:fill="FFFFFF"/>
        <w:spacing w:after="0" w:line="240" w:lineRule="auto"/>
        <w:textAlignment w:val="baseline"/>
        <w:rPr>
          <w:rFonts w:ascii="Candara" w:eastAsia="Times New Roman" w:hAnsi="Candara" w:cstheme="minorHAnsi"/>
          <w:lang w:val="en-AU"/>
        </w:rPr>
      </w:pPr>
      <w:r w:rsidRPr="00241015">
        <w:rPr>
          <w:rFonts w:ascii="Candara" w:eastAsia="Times New Roman" w:hAnsi="Candara" w:cstheme="minorHAnsi"/>
          <w:b/>
          <w:bCs/>
          <w:lang w:val="en-AU"/>
        </w:rPr>
        <w:t>About AACES</w:t>
      </w:r>
    </w:p>
    <w:p w14:paraId="4B86F4B8" w14:textId="3742EA39" w:rsidR="00605286" w:rsidRPr="00605286" w:rsidRDefault="00D6196C" w:rsidP="00C37E3F">
      <w:pPr>
        <w:spacing w:after="0" w:line="240" w:lineRule="auto"/>
        <w:rPr>
          <w:rFonts w:ascii="Candara" w:hAnsi="Candara" w:cstheme="minorHAnsi"/>
          <w:lang w:val="en-AU"/>
        </w:rPr>
      </w:pPr>
      <w:r w:rsidRPr="00241015">
        <w:rPr>
          <w:rFonts w:ascii="Candara" w:hAnsi="Candara" w:cstheme="minorHAnsi"/>
          <w:lang w:val="en-AU"/>
        </w:rPr>
        <w:t xml:space="preserve">AACES is a partnership of </w:t>
      </w:r>
      <w:r w:rsidR="007B3ED5">
        <w:rPr>
          <w:rFonts w:ascii="Candara" w:hAnsi="Candara" w:cstheme="minorHAnsi"/>
          <w:lang w:val="en-AU"/>
        </w:rPr>
        <w:t>the Australian Government</w:t>
      </w:r>
      <w:r w:rsidRPr="00241015">
        <w:rPr>
          <w:rFonts w:ascii="Candara" w:hAnsi="Candara" w:cstheme="minorHAnsi"/>
          <w:lang w:val="en-AU"/>
        </w:rPr>
        <w:t xml:space="preserve">, ten Australian Non-Governmental Organisations (NGOs) and their </w:t>
      </w:r>
      <w:r w:rsidRPr="00605286">
        <w:rPr>
          <w:rFonts w:ascii="Candara" w:hAnsi="Candara" w:cstheme="minorHAnsi"/>
          <w:lang w:val="en-AU"/>
        </w:rPr>
        <w:t xml:space="preserve">Africa-based partners. The $90 million program is funded by the Australian Government, through the </w:t>
      </w:r>
      <w:r w:rsidR="007B3ED5" w:rsidRPr="00605286">
        <w:rPr>
          <w:rFonts w:ascii="Candara" w:hAnsi="Candara" w:cstheme="minorHAnsi"/>
          <w:lang w:val="en-AU"/>
        </w:rPr>
        <w:t xml:space="preserve">Department of Foreign Affairs and Trade (DFAT). </w:t>
      </w:r>
    </w:p>
    <w:p w14:paraId="7536ECE3" w14:textId="77777777" w:rsidR="00605286" w:rsidRPr="00605286" w:rsidRDefault="00605286" w:rsidP="00C37E3F">
      <w:pPr>
        <w:spacing w:after="0" w:line="240" w:lineRule="auto"/>
        <w:rPr>
          <w:rFonts w:ascii="Candara" w:hAnsi="Candara" w:cstheme="minorHAnsi"/>
          <w:lang w:val="en-AU"/>
        </w:rPr>
      </w:pPr>
    </w:p>
    <w:p w14:paraId="63B30096" w14:textId="13671901" w:rsidR="00D6196C" w:rsidRPr="00605286" w:rsidRDefault="00D6196C" w:rsidP="00C37E3F">
      <w:pPr>
        <w:spacing w:after="0" w:line="240" w:lineRule="auto"/>
        <w:rPr>
          <w:rFonts w:ascii="Candara" w:hAnsi="Candara" w:cstheme="minorHAnsi"/>
          <w:lang w:val="en-AU"/>
        </w:rPr>
      </w:pPr>
      <w:r w:rsidRPr="00605286">
        <w:rPr>
          <w:rFonts w:ascii="Candara" w:hAnsi="Candara" w:cstheme="minorHAnsi"/>
          <w:lang w:val="en-AU"/>
        </w:rPr>
        <w:t xml:space="preserve">The program focuses on marginalised communities, with particular attention to women, children, people with disability and people vulnerable to disaster.  </w:t>
      </w:r>
      <w:r w:rsidR="00605286" w:rsidRPr="00605286">
        <w:rPr>
          <w:rFonts w:ascii="Candara" w:eastAsia="MS Mincho" w:hAnsi="Candara" w:cs="Cambria"/>
        </w:rPr>
        <w:t>It is being implemented in 11 African countries: Ethiopia, Ghana, Kenya, Malawi, Mozambique, Rwanda, South Africa, Tanzania, Uganda, Zambia and Zimbabwe.</w:t>
      </w:r>
    </w:p>
    <w:p w14:paraId="6EBDF13E" w14:textId="77777777" w:rsidR="00135A2F" w:rsidRPr="00241015" w:rsidRDefault="00135A2F" w:rsidP="009010F0">
      <w:pPr>
        <w:shd w:val="clear" w:color="auto" w:fill="FFFFFF"/>
        <w:spacing w:after="0" w:line="240" w:lineRule="auto"/>
        <w:textAlignment w:val="baseline"/>
        <w:rPr>
          <w:rFonts w:ascii="Candara" w:hAnsi="Candara" w:cstheme="minorHAnsi"/>
          <w:shd w:val="clear" w:color="auto" w:fill="FFFFFF"/>
          <w:lang w:val="en-AU"/>
        </w:rPr>
      </w:pPr>
    </w:p>
    <w:p w14:paraId="441DB15C" w14:textId="27E7C1C0" w:rsidR="00135A2F" w:rsidRPr="00241015" w:rsidRDefault="00135A2F" w:rsidP="009010F0">
      <w:pPr>
        <w:shd w:val="clear" w:color="auto" w:fill="FFFFFF"/>
        <w:spacing w:after="0" w:line="240" w:lineRule="auto"/>
        <w:textAlignment w:val="baseline"/>
        <w:rPr>
          <w:rFonts w:ascii="Candara" w:hAnsi="Candara" w:cstheme="minorHAnsi"/>
          <w:b/>
          <w:lang w:val="en-AU"/>
        </w:rPr>
      </w:pPr>
      <w:r w:rsidRPr="00241015">
        <w:rPr>
          <w:rFonts w:ascii="Candara" w:eastAsia="Times New Roman" w:hAnsi="Candara" w:cstheme="minorHAnsi"/>
          <w:b/>
          <w:bCs/>
          <w:lang w:val="en-AU"/>
        </w:rPr>
        <w:t>For further information contact</w:t>
      </w:r>
      <w:proofErr w:type="gramStart"/>
      <w:r w:rsidRPr="00241015">
        <w:rPr>
          <w:rFonts w:ascii="Candara" w:eastAsia="Times New Roman" w:hAnsi="Candara" w:cstheme="minorHAnsi"/>
          <w:b/>
          <w:bCs/>
          <w:lang w:val="en-AU"/>
        </w:rPr>
        <w:t>:</w:t>
      </w:r>
      <w:proofErr w:type="gramEnd"/>
      <w:r w:rsidRPr="00241015">
        <w:rPr>
          <w:rFonts w:ascii="Candara" w:eastAsia="Times New Roman" w:hAnsi="Candara" w:cstheme="minorHAnsi"/>
          <w:lang w:val="en-AU"/>
        </w:rPr>
        <w:br/>
      </w:r>
      <w:r w:rsidRPr="00241015">
        <w:rPr>
          <w:rFonts w:ascii="Candara" w:eastAsia="Times New Roman" w:hAnsi="Candara" w:cstheme="minorHAnsi"/>
          <w:b/>
          <w:lang w:val="en-AU"/>
        </w:rPr>
        <w:t xml:space="preserve">Alice Oyaro, </w:t>
      </w:r>
      <w:r w:rsidRPr="00241015">
        <w:rPr>
          <w:rFonts w:ascii="Candara" w:eastAsia="Times New Roman" w:hAnsi="Candara" w:cstheme="minorHAnsi"/>
          <w:lang w:val="en-AU"/>
        </w:rPr>
        <w:t xml:space="preserve">Program Manager, Civil Society, </w:t>
      </w:r>
      <w:r w:rsidR="00D3254C">
        <w:rPr>
          <w:rFonts w:ascii="Candara" w:eastAsia="Times New Roman" w:hAnsi="Candara" w:cstheme="minorHAnsi"/>
          <w:lang w:val="en-AU"/>
        </w:rPr>
        <w:t>DFAT</w:t>
      </w:r>
    </w:p>
    <w:p w14:paraId="4229FEA6" w14:textId="5211A25A" w:rsidR="00135A2F" w:rsidRPr="00241015" w:rsidRDefault="00135A2F" w:rsidP="009010F0">
      <w:pPr>
        <w:shd w:val="clear" w:color="auto" w:fill="FFFFFF"/>
        <w:spacing w:after="0" w:line="240" w:lineRule="auto"/>
        <w:textAlignment w:val="baseline"/>
        <w:rPr>
          <w:rFonts w:ascii="Candara" w:hAnsi="Candara" w:cstheme="minorHAnsi"/>
          <w:b/>
          <w:lang w:val="en-AU"/>
        </w:rPr>
      </w:pPr>
      <w:r w:rsidRPr="00241015">
        <w:rPr>
          <w:rFonts w:ascii="Candara" w:hAnsi="Candara" w:cstheme="minorHAnsi"/>
          <w:b/>
          <w:lang w:val="en-AU"/>
        </w:rPr>
        <w:t xml:space="preserve">Phone: </w:t>
      </w:r>
      <w:r w:rsidRPr="00241015">
        <w:rPr>
          <w:rFonts w:ascii="Candara" w:hAnsi="Candara" w:cstheme="minorHAnsi"/>
          <w:lang w:val="en-AU"/>
        </w:rPr>
        <w:t>+254 20 427 7272,</w:t>
      </w:r>
      <w:r w:rsidRPr="00241015">
        <w:rPr>
          <w:rFonts w:ascii="Candara" w:hAnsi="Candara" w:cstheme="minorHAnsi"/>
          <w:b/>
          <w:lang w:val="en-AU"/>
        </w:rPr>
        <w:t xml:space="preserve"> Email: </w:t>
      </w:r>
      <w:hyperlink r:id="rId22" w:history="1">
        <w:r w:rsidR="00D13469" w:rsidRPr="0038329E">
          <w:rPr>
            <w:rStyle w:val="Hyperlink"/>
            <w:rFonts w:ascii="Candara" w:eastAsia="Times New Roman" w:hAnsi="Candara" w:cstheme="minorHAnsi"/>
            <w:lang w:val="en-AU"/>
          </w:rPr>
          <w:t>Alice.Oyaro@dfat.gov.au</w:t>
        </w:r>
      </w:hyperlink>
      <w:r w:rsidRPr="00241015">
        <w:rPr>
          <w:rFonts w:ascii="Candara" w:eastAsia="Times New Roman" w:hAnsi="Candara" w:cstheme="minorHAnsi"/>
          <w:lang w:val="en-AU"/>
        </w:rPr>
        <w:t xml:space="preserve"> </w:t>
      </w:r>
      <w:r w:rsidRPr="00241015">
        <w:rPr>
          <w:rFonts w:ascii="Candara" w:hAnsi="Candara" w:cstheme="minorHAnsi"/>
          <w:color w:val="0000FF"/>
          <w:lang w:val="en-AU"/>
        </w:rPr>
        <w:t xml:space="preserve"> </w:t>
      </w:r>
      <w:r w:rsidRPr="00241015">
        <w:rPr>
          <w:rFonts w:ascii="Candara" w:eastAsia="Times New Roman" w:hAnsi="Candara" w:cstheme="minorHAnsi"/>
          <w:color w:val="0000FF"/>
          <w:lang w:val="en-AU"/>
        </w:rPr>
        <w:t xml:space="preserve"> </w:t>
      </w:r>
    </w:p>
    <w:p w14:paraId="601AF32E" w14:textId="77777777" w:rsidR="00135A2F" w:rsidRPr="00241015" w:rsidRDefault="00135A2F" w:rsidP="009010F0">
      <w:pPr>
        <w:shd w:val="clear" w:color="auto" w:fill="FFFFFF"/>
        <w:spacing w:after="0" w:line="240" w:lineRule="auto"/>
        <w:textAlignment w:val="baseline"/>
        <w:rPr>
          <w:rFonts w:ascii="Candara" w:hAnsi="Candara" w:cstheme="minorHAnsi"/>
          <w:shd w:val="clear" w:color="auto" w:fill="FFFFFF"/>
          <w:lang w:val="en-AU"/>
        </w:rPr>
      </w:pPr>
    </w:p>
    <w:p w14:paraId="04F0137E" w14:textId="30470362" w:rsidR="00135A2F" w:rsidRPr="00241015" w:rsidRDefault="00135A2F" w:rsidP="009010F0">
      <w:pPr>
        <w:shd w:val="clear" w:color="auto" w:fill="FFFFFF"/>
        <w:spacing w:after="0" w:line="240" w:lineRule="auto"/>
        <w:textAlignment w:val="baseline"/>
        <w:rPr>
          <w:rFonts w:ascii="Candara" w:hAnsi="Candara" w:cstheme="minorHAnsi"/>
          <w:shd w:val="clear" w:color="auto" w:fill="FFFFFF"/>
          <w:lang w:val="en-AU"/>
        </w:rPr>
      </w:pPr>
      <w:r w:rsidRPr="00241015">
        <w:rPr>
          <w:rFonts w:ascii="Candara" w:hAnsi="Candara" w:cstheme="minorHAnsi"/>
          <w:b/>
          <w:shd w:val="clear" w:color="auto" w:fill="FFFFFF"/>
          <w:lang w:val="en-AU"/>
        </w:rPr>
        <w:t>Douglas Waudo,</w:t>
      </w:r>
      <w:r w:rsidRPr="00241015">
        <w:rPr>
          <w:rFonts w:ascii="Candara" w:hAnsi="Candara" w:cstheme="minorHAnsi"/>
          <w:shd w:val="clear" w:color="auto" w:fill="FFFFFF"/>
          <w:lang w:val="en-AU"/>
        </w:rPr>
        <w:t xml:space="preserve"> Communications Officer</w:t>
      </w:r>
      <w:r w:rsidR="00D3254C">
        <w:rPr>
          <w:rFonts w:ascii="Candara" w:hAnsi="Candara" w:cstheme="minorHAnsi"/>
          <w:shd w:val="clear" w:color="auto" w:fill="FFFFFF"/>
          <w:lang w:val="en-AU"/>
        </w:rPr>
        <w:t xml:space="preserve">, </w:t>
      </w:r>
      <w:r w:rsidR="00D3254C" w:rsidRPr="00241015">
        <w:rPr>
          <w:rFonts w:ascii="Candara" w:hAnsi="Candara" w:cstheme="minorHAnsi"/>
          <w:shd w:val="clear" w:color="auto" w:fill="FFFFFF"/>
          <w:lang w:val="en-AU"/>
        </w:rPr>
        <w:t>AACES</w:t>
      </w:r>
    </w:p>
    <w:p w14:paraId="09286BD8" w14:textId="77777777" w:rsidR="00135A2F" w:rsidRPr="00241015" w:rsidRDefault="00135A2F" w:rsidP="009010F0">
      <w:pPr>
        <w:shd w:val="clear" w:color="auto" w:fill="FFFFFF"/>
        <w:spacing w:after="0" w:line="240" w:lineRule="auto"/>
        <w:textAlignment w:val="baseline"/>
        <w:rPr>
          <w:rFonts w:ascii="Candara" w:hAnsi="Candara" w:cstheme="minorHAnsi"/>
          <w:shd w:val="clear" w:color="auto" w:fill="FFFFFF"/>
          <w:lang w:val="en-AU"/>
        </w:rPr>
      </w:pPr>
      <w:r w:rsidRPr="00241015">
        <w:rPr>
          <w:rFonts w:ascii="Candara" w:hAnsi="Candara" w:cstheme="minorHAnsi"/>
          <w:b/>
          <w:shd w:val="clear" w:color="auto" w:fill="FFFFFF"/>
          <w:lang w:val="en-AU"/>
        </w:rPr>
        <w:t>Phone:</w:t>
      </w:r>
      <w:r w:rsidRPr="00241015">
        <w:rPr>
          <w:rFonts w:ascii="Candara" w:hAnsi="Candara" w:cstheme="minorHAnsi"/>
          <w:shd w:val="clear" w:color="auto" w:fill="FFFFFF"/>
          <w:lang w:val="en-AU"/>
        </w:rPr>
        <w:t xml:space="preserve"> +254 723 911 145, </w:t>
      </w:r>
      <w:r w:rsidRPr="00241015">
        <w:rPr>
          <w:rFonts w:ascii="Candara" w:hAnsi="Candara" w:cstheme="minorHAnsi"/>
          <w:b/>
          <w:shd w:val="clear" w:color="auto" w:fill="FFFFFF"/>
          <w:lang w:val="en-AU"/>
        </w:rPr>
        <w:t xml:space="preserve">Email: </w:t>
      </w:r>
      <w:hyperlink r:id="rId23" w:history="1">
        <w:r w:rsidRPr="00241015">
          <w:rPr>
            <w:rStyle w:val="Hyperlink"/>
            <w:rFonts w:ascii="Candara" w:hAnsi="Candara" w:cstheme="minorHAnsi"/>
            <w:shd w:val="clear" w:color="auto" w:fill="FFFFFF"/>
            <w:lang w:val="en-AU"/>
          </w:rPr>
          <w:t>d.waudo@acbf-pact.org</w:t>
        </w:r>
      </w:hyperlink>
      <w:r w:rsidRPr="00241015">
        <w:rPr>
          <w:rFonts w:ascii="Candara" w:hAnsi="Candara" w:cstheme="minorHAnsi"/>
          <w:shd w:val="clear" w:color="auto" w:fill="FFFFFF"/>
          <w:lang w:val="en-AU"/>
        </w:rPr>
        <w:t xml:space="preserve"> </w:t>
      </w:r>
    </w:p>
    <w:p w14:paraId="652A54EE" w14:textId="77777777" w:rsidR="00D6196C" w:rsidRPr="00241015" w:rsidRDefault="00D6196C" w:rsidP="009010F0">
      <w:pPr>
        <w:shd w:val="clear" w:color="auto" w:fill="FFFFFF"/>
        <w:spacing w:after="0" w:line="240" w:lineRule="auto"/>
        <w:textAlignment w:val="baseline"/>
        <w:rPr>
          <w:rFonts w:ascii="Candara" w:hAnsi="Candara" w:cstheme="minorHAnsi"/>
          <w:shd w:val="clear" w:color="auto" w:fill="FFFFFF"/>
          <w:lang w:val="en-AU"/>
        </w:rPr>
      </w:pPr>
    </w:p>
    <w:p w14:paraId="07DCC513" w14:textId="77777777" w:rsidR="00135A2F" w:rsidRPr="00241015" w:rsidRDefault="00135A2F" w:rsidP="009010F0">
      <w:pPr>
        <w:autoSpaceDE w:val="0"/>
        <w:autoSpaceDN w:val="0"/>
        <w:adjustRightInd w:val="0"/>
        <w:spacing w:after="0" w:line="240" w:lineRule="auto"/>
        <w:rPr>
          <w:rFonts w:ascii="Candara" w:hAnsi="Candara" w:cstheme="minorHAnsi"/>
          <w:b/>
          <w:lang w:val="en-AU"/>
        </w:rPr>
      </w:pPr>
    </w:p>
    <w:p w14:paraId="24091185" w14:textId="77777777" w:rsidR="00D6196C" w:rsidRPr="00241015" w:rsidRDefault="00D6196C" w:rsidP="009010F0">
      <w:pPr>
        <w:autoSpaceDE w:val="0"/>
        <w:autoSpaceDN w:val="0"/>
        <w:adjustRightInd w:val="0"/>
        <w:spacing w:after="0" w:line="240" w:lineRule="auto"/>
        <w:rPr>
          <w:rFonts w:ascii="Candara" w:hAnsi="Candara" w:cstheme="minorHAnsi"/>
          <w:b/>
          <w:lang w:val="en-AU"/>
        </w:rPr>
      </w:pPr>
      <w:proofErr w:type="gramStart"/>
      <w:r w:rsidRPr="00241015">
        <w:rPr>
          <w:rFonts w:ascii="Candara" w:hAnsi="Candara" w:cstheme="minorHAnsi"/>
          <w:b/>
          <w:lang w:val="en-AU"/>
        </w:rPr>
        <w:t>THE END.</w:t>
      </w:r>
      <w:proofErr w:type="gramEnd"/>
    </w:p>
    <w:p w14:paraId="7ACABE3A" w14:textId="77777777" w:rsidR="005708C1" w:rsidRPr="00241015" w:rsidRDefault="005708C1" w:rsidP="009010F0">
      <w:pPr>
        <w:shd w:val="clear" w:color="auto" w:fill="FFFFFF"/>
        <w:spacing w:after="0" w:line="240" w:lineRule="auto"/>
        <w:textAlignment w:val="baseline"/>
        <w:rPr>
          <w:rFonts w:ascii="Candara" w:hAnsi="Candara"/>
          <w:lang w:val="en-AU"/>
        </w:rPr>
      </w:pPr>
    </w:p>
    <w:sectPr w:rsidR="005708C1" w:rsidRPr="00241015" w:rsidSect="00C37E3F">
      <w:footerReference w:type="default" r:id="rId24"/>
      <w:pgSz w:w="12240" w:h="15840"/>
      <w:pgMar w:top="567" w:right="135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3A793" w14:textId="77777777" w:rsidR="00D33C80" w:rsidRDefault="00D33C80" w:rsidP="00E7541B">
      <w:pPr>
        <w:spacing w:after="0" w:line="240" w:lineRule="auto"/>
      </w:pPr>
      <w:r>
        <w:separator/>
      </w:r>
    </w:p>
  </w:endnote>
  <w:endnote w:type="continuationSeparator" w:id="0">
    <w:p w14:paraId="6361B4E3" w14:textId="77777777" w:rsidR="00D33C80" w:rsidRDefault="00D33C80" w:rsidP="00E7541B">
      <w:pPr>
        <w:spacing w:after="0" w:line="240" w:lineRule="auto"/>
      </w:pPr>
      <w:r>
        <w:continuationSeparator/>
      </w:r>
    </w:p>
  </w:endnote>
  <w:endnote w:type="continuationNotice" w:id="1">
    <w:p w14:paraId="697ED009" w14:textId="77777777" w:rsidR="00D33C80" w:rsidRDefault="00D33C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662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3CC0A2" w14:textId="77777777" w:rsidR="00BA20DB" w:rsidRDefault="00BA20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9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B71151" w14:textId="77777777" w:rsidR="00BA20DB" w:rsidRDefault="00BA20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3029F" w14:textId="77777777" w:rsidR="00D33C80" w:rsidRDefault="00D33C80" w:rsidP="00E7541B">
      <w:pPr>
        <w:spacing w:after="0" w:line="240" w:lineRule="auto"/>
      </w:pPr>
      <w:r>
        <w:separator/>
      </w:r>
    </w:p>
  </w:footnote>
  <w:footnote w:type="continuationSeparator" w:id="0">
    <w:p w14:paraId="7236DA80" w14:textId="77777777" w:rsidR="00D33C80" w:rsidRDefault="00D33C80" w:rsidP="00E7541B">
      <w:pPr>
        <w:spacing w:after="0" w:line="240" w:lineRule="auto"/>
      </w:pPr>
      <w:r>
        <w:continuationSeparator/>
      </w:r>
    </w:p>
  </w:footnote>
  <w:footnote w:type="continuationNotice" w:id="1">
    <w:p w14:paraId="0C7F2449" w14:textId="77777777" w:rsidR="00D33C80" w:rsidRDefault="00D33C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5A58"/>
    <w:multiLevelType w:val="hybridMultilevel"/>
    <w:tmpl w:val="F39AE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5970424"/>
    <w:multiLevelType w:val="hybridMultilevel"/>
    <w:tmpl w:val="2EEC6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02F33"/>
    <w:multiLevelType w:val="hybridMultilevel"/>
    <w:tmpl w:val="D11A6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170F3"/>
    <w:multiLevelType w:val="hybridMultilevel"/>
    <w:tmpl w:val="D8D26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271A5"/>
    <w:multiLevelType w:val="multilevel"/>
    <w:tmpl w:val="4EF8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4A60AB"/>
    <w:multiLevelType w:val="hybridMultilevel"/>
    <w:tmpl w:val="3304AD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7D812AE"/>
    <w:multiLevelType w:val="hybridMultilevel"/>
    <w:tmpl w:val="8C5E9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4C5481"/>
    <w:multiLevelType w:val="hybridMultilevel"/>
    <w:tmpl w:val="CEA0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188"/>
    <w:rsid w:val="00006AF9"/>
    <w:rsid w:val="00024B1E"/>
    <w:rsid w:val="000266AA"/>
    <w:rsid w:val="00037F05"/>
    <w:rsid w:val="0004362C"/>
    <w:rsid w:val="00045906"/>
    <w:rsid w:val="00053620"/>
    <w:rsid w:val="00061392"/>
    <w:rsid w:val="00065FD1"/>
    <w:rsid w:val="000679BD"/>
    <w:rsid w:val="000733AB"/>
    <w:rsid w:val="00092CB4"/>
    <w:rsid w:val="000A3D3A"/>
    <w:rsid w:val="000A6952"/>
    <w:rsid w:val="000A6F96"/>
    <w:rsid w:val="000A7D6A"/>
    <w:rsid w:val="000B1714"/>
    <w:rsid w:val="000B2D48"/>
    <w:rsid w:val="000C3C65"/>
    <w:rsid w:val="000C4C17"/>
    <w:rsid w:val="000C7B93"/>
    <w:rsid w:val="000D7F86"/>
    <w:rsid w:val="000E1B70"/>
    <w:rsid w:val="000E261D"/>
    <w:rsid w:val="000E2DBC"/>
    <w:rsid w:val="000E3E55"/>
    <w:rsid w:val="000F4F28"/>
    <w:rsid w:val="000F52E0"/>
    <w:rsid w:val="000F5CEC"/>
    <w:rsid w:val="00101B39"/>
    <w:rsid w:val="00105FD8"/>
    <w:rsid w:val="00107EFF"/>
    <w:rsid w:val="00116AC6"/>
    <w:rsid w:val="00135A2F"/>
    <w:rsid w:val="0014452C"/>
    <w:rsid w:val="0014789F"/>
    <w:rsid w:val="00170233"/>
    <w:rsid w:val="001741FD"/>
    <w:rsid w:val="00174572"/>
    <w:rsid w:val="001771FE"/>
    <w:rsid w:val="001816E9"/>
    <w:rsid w:val="001843F3"/>
    <w:rsid w:val="00185D70"/>
    <w:rsid w:val="001A0EE1"/>
    <w:rsid w:val="001A2E7B"/>
    <w:rsid w:val="001A4023"/>
    <w:rsid w:val="001A4B3B"/>
    <w:rsid w:val="001A5F1F"/>
    <w:rsid w:val="001B6677"/>
    <w:rsid w:val="001C50DE"/>
    <w:rsid w:val="001C7FC4"/>
    <w:rsid w:val="001D0B14"/>
    <w:rsid w:val="001D5DCD"/>
    <w:rsid w:val="001D6536"/>
    <w:rsid w:val="001E264F"/>
    <w:rsid w:val="001E5B66"/>
    <w:rsid w:val="001E5C6C"/>
    <w:rsid w:val="001E6874"/>
    <w:rsid w:val="001E694B"/>
    <w:rsid w:val="001F268C"/>
    <w:rsid w:val="002172C2"/>
    <w:rsid w:val="00221F12"/>
    <w:rsid w:val="00223F6C"/>
    <w:rsid w:val="00224BEE"/>
    <w:rsid w:val="00232FBF"/>
    <w:rsid w:val="00235C2D"/>
    <w:rsid w:val="0023617A"/>
    <w:rsid w:val="00241015"/>
    <w:rsid w:val="002450E6"/>
    <w:rsid w:val="00246B43"/>
    <w:rsid w:val="002569A9"/>
    <w:rsid w:val="00256C5A"/>
    <w:rsid w:val="00257436"/>
    <w:rsid w:val="00271169"/>
    <w:rsid w:val="00275F39"/>
    <w:rsid w:val="00292EB5"/>
    <w:rsid w:val="00297E64"/>
    <w:rsid w:val="002A1EF3"/>
    <w:rsid w:val="002A39BA"/>
    <w:rsid w:val="002B0D0C"/>
    <w:rsid w:val="002C0741"/>
    <w:rsid w:val="002C184D"/>
    <w:rsid w:val="002C1EFE"/>
    <w:rsid w:val="002C6EBD"/>
    <w:rsid w:val="002C78E4"/>
    <w:rsid w:val="002D3A3E"/>
    <w:rsid w:val="002D503A"/>
    <w:rsid w:val="002D5F19"/>
    <w:rsid w:val="002E3AE5"/>
    <w:rsid w:val="002E48C9"/>
    <w:rsid w:val="002E61B6"/>
    <w:rsid w:val="002F1CA7"/>
    <w:rsid w:val="002F2BF0"/>
    <w:rsid w:val="00301368"/>
    <w:rsid w:val="00304DB4"/>
    <w:rsid w:val="00307815"/>
    <w:rsid w:val="00311EE9"/>
    <w:rsid w:val="00321236"/>
    <w:rsid w:val="00321E32"/>
    <w:rsid w:val="003349FD"/>
    <w:rsid w:val="00335D7C"/>
    <w:rsid w:val="00340E89"/>
    <w:rsid w:val="00345EB9"/>
    <w:rsid w:val="0035468D"/>
    <w:rsid w:val="003632B6"/>
    <w:rsid w:val="00364AB1"/>
    <w:rsid w:val="003654CA"/>
    <w:rsid w:val="003701CA"/>
    <w:rsid w:val="00376A7E"/>
    <w:rsid w:val="00383AC5"/>
    <w:rsid w:val="00394728"/>
    <w:rsid w:val="003A16C6"/>
    <w:rsid w:val="003A2CED"/>
    <w:rsid w:val="003B0079"/>
    <w:rsid w:val="003B0DB7"/>
    <w:rsid w:val="003B4729"/>
    <w:rsid w:val="003C5FFA"/>
    <w:rsid w:val="003C73A6"/>
    <w:rsid w:val="003D1624"/>
    <w:rsid w:val="003D29E4"/>
    <w:rsid w:val="003D4B96"/>
    <w:rsid w:val="003D727C"/>
    <w:rsid w:val="003F339F"/>
    <w:rsid w:val="003F50AB"/>
    <w:rsid w:val="00424CAB"/>
    <w:rsid w:val="00425F1D"/>
    <w:rsid w:val="004304EA"/>
    <w:rsid w:val="00455104"/>
    <w:rsid w:val="00456608"/>
    <w:rsid w:val="00461CF2"/>
    <w:rsid w:val="00473A6A"/>
    <w:rsid w:val="004A4CCA"/>
    <w:rsid w:val="004A5B19"/>
    <w:rsid w:val="004C4A45"/>
    <w:rsid w:val="004D5709"/>
    <w:rsid w:val="004D6192"/>
    <w:rsid w:val="004E13F7"/>
    <w:rsid w:val="004E77C4"/>
    <w:rsid w:val="004F00E2"/>
    <w:rsid w:val="004F2303"/>
    <w:rsid w:val="005001E8"/>
    <w:rsid w:val="00520D5B"/>
    <w:rsid w:val="0052356A"/>
    <w:rsid w:val="005362B3"/>
    <w:rsid w:val="00537949"/>
    <w:rsid w:val="0054433C"/>
    <w:rsid w:val="00565920"/>
    <w:rsid w:val="00566B4D"/>
    <w:rsid w:val="005708C1"/>
    <w:rsid w:val="00571EF0"/>
    <w:rsid w:val="00573B15"/>
    <w:rsid w:val="00575D5F"/>
    <w:rsid w:val="00576B76"/>
    <w:rsid w:val="00583170"/>
    <w:rsid w:val="00594B26"/>
    <w:rsid w:val="005B00E3"/>
    <w:rsid w:val="005C64F2"/>
    <w:rsid w:val="005D15E6"/>
    <w:rsid w:val="005E18EF"/>
    <w:rsid w:val="005F2F22"/>
    <w:rsid w:val="00605286"/>
    <w:rsid w:val="00615F13"/>
    <w:rsid w:val="006255F8"/>
    <w:rsid w:val="0062774E"/>
    <w:rsid w:val="0063609E"/>
    <w:rsid w:val="00636EA7"/>
    <w:rsid w:val="006373AA"/>
    <w:rsid w:val="00640E8D"/>
    <w:rsid w:val="00644C0B"/>
    <w:rsid w:val="00671EE1"/>
    <w:rsid w:val="006846FC"/>
    <w:rsid w:val="00691B25"/>
    <w:rsid w:val="0069498F"/>
    <w:rsid w:val="006A656C"/>
    <w:rsid w:val="006A6964"/>
    <w:rsid w:val="006B35EC"/>
    <w:rsid w:val="006B6B97"/>
    <w:rsid w:val="006C54C1"/>
    <w:rsid w:val="006F3D4E"/>
    <w:rsid w:val="006F73AF"/>
    <w:rsid w:val="00703AB7"/>
    <w:rsid w:val="007102B3"/>
    <w:rsid w:val="00710C7D"/>
    <w:rsid w:val="00730276"/>
    <w:rsid w:val="00731CA2"/>
    <w:rsid w:val="00732304"/>
    <w:rsid w:val="00733F6E"/>
    <w:rsid w:val="00762A33"/>
    <w:rsid w:val="00764113"/>
    <w:rsid w:val="00772E43"/>
    <w:rsid w:val="007814C6"/>
    <w:rsid w:val="00781BEF"/>
    <w:rsid w:val="00782482"/>
    <w:rsid w:val="00790DD6"/>
    <w:rsid w:val="00796058"/>
    <w:rsid w:val="0079792A"/>
    <w:rsid w:val="007A17C1"/>
    <w:rsid w:val="007A1A59"/>
    <w:rsid w:val="007A74CC"/>
    <w:rsid w:val="007A7BC4"/>
    <w:rsid w:val="007B3227"/>
    <w:rsid w:val="007B3ED5"/>
    <w:rsid w:val="007B772C"/>
    <w:rsid w:val="007D5C31"/>
    <w:rsid w:val="007F2E2F"/>
    <w:rsid w:val="007F6B0F"/>
    <w:rsid w:val="00804E4F"/>
    <w:rsid w:val="00806174"/>
    <w:rsid w:val="00810143"/>
    <w:rsid w:val="00812BE2"/>
    <w:rsid w:val="00812EC3"/>
    <w:rsid w:val="00813ADA"/>
    <w:rsid w:val="00815F83"/>
    <w:rsid w:val="00817B43"/>
    <w:rsid w:val="00831140"/>
    <w:rsid w:val="00833EBE"/>
    <w:rsid w:val="00834929"/>
    <w:rsid w:val="00834DC4"/>
    <w:rsid w:val="00853ECC"/>
    <w:rsid w:val="00854DAD"/>
    <w:rsid w:val="00856554"/>
    <w:rsid w:val="00857A21"/>
    <w:rsid w:val="00866B67"/>
    <w:rsid w:val="00870CE2"/>
    <w:rsid w:val="008759BE"/>
    <w:rsid w:val="00881C71"/>
    <w:rsid w:val="0088650D"/>
    <w:rsid w:val="008921B1"/>
    <w:rsid w:val="00894FA0"/>
    <w:rsid w:val="008A1F60"/>
    <w:rsid w:val="008B239C"/>
    <w:rsid w:val="008C2AD8"/>
    <w:rsid w:val="008E6EE3"/>
    <w:rsid w:val="008F6279"/>
    <w:rsid w:val="00900DE0"/>
    <w:rsid w:val="009010F0"/>
    <w:rsid w:val="00904409"/>
    <w:rsid w:val="00906521"/>
    <w:rsid w:val="00906E18"/>
    <w:rsid w:val="00911996"/>
    <w:rsid w:val="00913C86"/>
    <w:rsid w:val="00915A5E"/>
    <w:rsid w:val="00920183"/>
    <w:rsid w:val="009207D5"/>
    <w:rsid w:val="009244D2"/>
    <w:rsid w:val="00924669"/>
    <w:rsid w:val="00943A86"/>
    <w:rsid w:val="00954516"/>
    <w:rsid w:val="00965010"/>
    <w:rsid w:val="00965736"/>
    <w:rsid w:val="00967069"/>
    <w:rsid w:val="00982520"/>
    <w:rsid w:val="00983FEC"/>
    <w:rsid w:val="0098787A"/>
    <w:rsid w:val="009A150C"/>
    <w:rsid w:val="009A1527"/>
    <w:rsid w:val="009A40E0"/>
    <w:rsid w:val="009C1818"/>
    <w:rsid w:val="009C195C"/>
    <w:rsid w:val="009C6018"/>
    <w:rsid w:val="009D605D"/>
    <w:rsid w:val="009D6B8E"/>
    <w:rsid w:val="009E07D3"/>
    <w:rsid w:val="009F00F5"/>
    <w:rsid w:val="009F3E58"/>
    <w:rsid w:val="009F7E9E"/>
    <w:rsid w:val="00A04C7A"/>
    <w:rsid w:val="00A04F6E"/>
    <w:rsid w:val="00A05256"/>
    <w:rsid w:val="00A27093"/>
    <w:rsid w:val="00A27927"/>
    <w:rsid w:val="00A30F30"/>
    <w:rsid w:val="00A365C8"/>
    <w:rsid w:val="00A460BE"/>
    <w:rsid w:val="00A46F7D"/>
    <w:rsid w:val="00A56EB8"/>
    <w:rsid w:val="00A701FA"/>
    <w:rsid w:val="00A750FC"/>
    <w:rsid w:val="00A91488"/>
    <w:rsid w:val="00AA2111"/>
    <w:rsid w:val="00AA6447"/>
    <w:rsid w:val="00AB561B"/>
    <w:rsid w:val="00AC017F"/>
    <w:rsid w:val="00AC2E4D"/>
    <w:rsid w:val="00AC6505"/>
    <w:rsid w:val="00AD5070"/>
    <w:rsid w:val="00AE11EE"/>
    <w:rsid w:val="00AE5B4C"/>
    <w:rsid w:val="00AF1A9E"/>
    <w:rsid w:val="00AF1B78"/>
    <w:rsid w:val="00B02BAE"/>
    <w:rsid w:val="00B037F1"/>
    <w:rsid w:val="00B05FF5"/>
    <w:rsid w:val="00B15188"/>
    <w:rsid w:val="00B151F9"/>
    <w:rsid w:val="00B16191"/>
    <w:rsid w:val="00B172BB"/>
    <w:rsid w:val="00B2009B"/>
    <w:rsid w:val="00B233FD"/>
    <w:rsid w:val="00B264C9"/>
    <w:rsid w:val="00B30FB9"/>
    <w:rsid w:val="00B372E4"/>
    <w:rsid w:val="00B51567"/>
    <w:rsid w:val="00B60E65"/>
    <w:rsid w:val="00B70B16"/>
    <w:rsid w:val="00B77C0C"/>
    <w:rsid w:val="00B87D03"/>
    <w:rsid w:val="00B95F26"/>
    <w:rsid w:val="00BA06D9"/>
    <w:rsid w:val="00BA096C"/>
    <w:rsid w:val="00BA20DB"/>
    <w:rsid w:val="00BC59B4"/>
    <w:rsid w:val="00BC6414"/>
    <w:rsid w:val="00BE1248"/>
    <w:rsid w:val="00BE2B6C"/>
    <w:rsid w:val="00BE2C08"/>
    <w:rsid w:val="00C06160"/>
    <w:rsid w:val="00C133BD"/>
    <w:rsid w:val="00C13B13"/>
    <w:rsid w:val="00C22118"/>
    <w:rsid w:val="00C329DD"/>
    <w:rsid w:val="00C37E3F"/>
    <w:rsid w:val="00C43A64"/>
    <w:rsid w:val="00C51603"/>
    <w:rsid w:val="00C53066"/>
    <w:rsid w:val="00C53E5F"/>
    <w:rsid w:val="00C556A9"/>
    <w:rsid w:val="00C55D8D"/>
    <w:rsid w:val="00C55EFB"/>
    <w:rsid w:val="00C57A9A"/>
    <w:rsid w:val="00C70DDF"/>
    <w:rsid w:val="00C728AF"/>
    <w:rsid w:val="00C73B8C"/>
    <w:rsid w:val="00C866E7"/>
    <w:rsid w:val="00C92063"/>
    <w:rsid w:val="00CA30C1"/>
    <w:rsid w:val="00CA713D"/>
    <w:rsid w:val="00CC54CA"/>
    <w:rsid w:val="00CC59A9"/>
    <w:rsid w:val="00CD09DC"/>
    <w:rsid w:val="00CE78BC"/>
    <w:rsid w:val="00CF0B70"/>
    <w:rsid w:val="00CF6783"/>
    <w:rsid w:val="00D13469"/>
    <w:rsid w:val="00D200E5"/>
    <w:rsid w:val="00D20EF7"/>
    <w:rsid w:val="00D222AB"/>
    <w:rsid w:val="00D3254C"/>
    <w:rsid w:val="00D33C80"/>
    <w:rsid w:val="00D6196C"/>
    <w:rsid w:val="00D62E6E"/>
    <w:rsid w:val="00D67A78"/>
    <w:rsid w:val="00D75B9E"/>
    <w:rsid w:val="00D975D2"/>
    <w:rsid w:val="00DA4ADE"/>
    <w:rsid w:val="00DB0D6D"/>
    <w:rsid w:val="00DB5A2A"/>
    <w:rsid w:val="00DC2330"/>
    <w:rsid w:val="00DC6FD7"/>
    <w:rsid w:val="00DD1BE8"/>
    <w:rsid w:val="00DF5C88"/>
    <w:rsid w:val="00DF6E67"/>
    <w:rsid w:val="00E04EB1"/>
    <w:rsid w:val="00E110C8"/>
    <w:rsid w:val="00E112E4"/>
    <w:rsid w:val="00E165B7"/>
    <w:rsid w:val="00E167C3"/>
    <w:rsid w:val="00E20314"/>
    <w:rsid w:val="00E20E1D"/>
    <w:rsid w:val="00E26A87"/>
    <w:rsid w:val="00E4419E"/>
    <w:rsid w:val="00E44785"/>
    <w:rsid w:val="00E47A64"/>
    <w:rsid w:val="00E51158"/>
    <w:rsid w:val="00E63076"/>
    <w:rsid w:val="00E645EA"/>
    <w:rsid w:val="00E7369E"/>
    <w:rsid w:val="00E7541B"/>
    <w:rsid w:val="00E75629"/>
    <w:rsid w:val="00E87833"/>
    <w:rsid w:val="00E94AC8"/>
    <w:rsid w:val="00EA0424"/>
    <w:rsid w:val="00EA313B"/>
    <w:rsid w:val="00EA4492"/>
    <w:rsid w:val="00EB01D0"/>
    <w:rsid w:val="00EB20FC"/>
    <w:rsid w:val="00EB4F41"/>
    <w:rsid w:val="00EB501F"/>
    <w:rsid w:val="00EB6868"/>
    <w:rsid w:val="00EC0A84"/>
    <w:rsid w:val="00EC371E"/>
    <w:rsid w:val="00EC7A73"/>
    <w:rsid w:val="00F0735A"/>
    <w:rsid w:val="00F129D1"/>
    <w:rsid w:val="00F21FF8"/>
    <w:rsid w:val="00F26BFF"/>
    <w:rsid w:val="00F32395"/>
    <w:rsid w:val="00F35BF0"/>
    <w:rsid w:val="00F44F27"/>
    <w:rsid w:val="00F6141D"/>
    <w:rsid w:val="00F70B0E"/>
    <w:rsid w:val="00F73B34"/>
    <w:rsid w:val="00F771DE"/>
    <w:rsid w:val="00F81921"/>
    <w:rsid w:val="00F86AFB"/>
    <w:rsid w:val="00F96C61"/>
    <w:rsid w:val="00FA323E"/>
    <w:rsid w:val="00FA4793"/>
    <w:rsid w:val="00FA7B24"/>
    <w:rsid w:val="00FB1A12"/>
    <w:rsid w:val="00FB2A76"/>
    <w:rsid w:val="00FB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66B0B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188"/>
    <w:pPr>
      <w:spacing w:after="160"/>
      <w:ind w:left="720"/>
      <w:contextualSpacing/>
    </w:pPr>
    <w:rPr>
      <w:rFonts w:ascii="Perpetua" w:eastAsia="MS Mincho" w:hAnsi="Perpetua" w:cs="Times New Roman"/>
      <w:color w:val="00000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B151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5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41B"/>
  </w:style>
  <w:style w:type="paragraph" w:styleId="Footer">
    <w:name w:val="footer"/>
    <w:basedOn w:val="Normal"/>
    <w:link w:val="FooterChar"/>
    <w:uiPriority w:val="99"/>
    <w:unhideWhenUsed/>
    <w:rsid w:val="00E75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41B"/>
  </w:style>
  <w:style w:type="paragraph" w:styleId="NormalWeb">
    <w:name w:val="Normal (Web)"/>
    <w:basedOn w:val="Normal"/>
    <w:uiPriority w:val="99"/>
    <w:unhideWhenUsed/>
    <w:rsid w:val="00DD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D1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B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B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B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BE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D1BE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C22118"/>
    <w:rPr>
      <w:rFonts w:ascii="Calibri" w:hAnsi="Calibri" w:cs="Calibri"/>
    </w:rPr>
  </w:style>
  <w:style w:type="paragraph" w:styleId="NoSpacing">
    <w:name w:val="No Spacing"/>
    <w:basedOn w:val="Normal"/>
    <w:link w:val="NoSpacingChar"/>
    <w:uiPriority w:val="1"/>
    <w:qFormat/>
    <w:rsid w:val="00C22118"/>
    <w:pPr>
      <w:spacing w:after="0" w:line="240" w:lineRule="auto"/>
    </w:pPr>
    <w:rPr>
      <w:rFonts w:ascii="Calibri" w:hAnsi="Calibri" w:cs="Calibri"/>
    </w:rPr>
  </w:style>
  <w:style w:type="paragraph" w:styleId="BodyText">
    <w:name w:val="Body Text"/>
    <w:basedOn w:val="Normal"/>
    <w:link w:val="BodyTextChar"/>
    <w:rsid w:val="00170233"/>
    <w:pPr>
      <w:spacing w:before="80" w:after="80" w:line="280" w:lineRule="atLeast"/>
    </w:pPr>
    <w:rPr>
      <w:rFonts w:ascii="Times New Roman" w:eastAsia="Times New Roman" w:hAnsi="Times New Roman" w:cs="Times New Roman"/>
      <w:sz w:val="24"/>
      <w:szCs w:val="19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170233"/>
    <w:rPr>
      <w:rFonts w:ascii="Times New Roman" w:eastAsia="Times New Roman" w:hAnsi="Times New Roman" w:cs="Times New Roman"/>
      <w:sz w:val="24"/>
      <w:szCs w:val="19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188"/>
    <w:pPr>
      <w:spacing w:after="160"/>
      <w:ind w:left="720"/>
      <w:contextualSpacing/>
    </w:pPr>
    <w:rPr>
      <w:rFonts w:ascii="Perpetua" w:eastAsia="MS Mincho" w:hAnsi="Perpetua" w:cs="Times New Roman"/>
      <w:color w:val="00000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B151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5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41B"/>
  </w:style>
  <w:style w:type="paragraph" w:styleId="Footer">
    <w:name w:val="footer"/>
    <w:basedOn w:val="Normal"/>
    <w:link w:val="FooterChar"/>
    <w:uiPriority w:val="99"/>
    <w:unhideWhenUsed/>
    <w:rsid w:val="00E75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41B"/>
  </w:style>
  <w:style w:type="paragraph" w:styleId="NormalWeb">
    <w:name w:val="Normal (Web)"/>
    <w:basedOn w:val="Normal"/>
    <w:uiPriority w:val="99"/>
    <w:unhideWhenUsed/>
    <w:rsid w:val="00DD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D1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B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B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B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BE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D1BE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C22118"/>
    <w:rPr>
      <w:rFonts w:ascii="Calibri" w:hAnsi="Calibri" w:cs="Calibri"/>
    </w:rPr>
  </w:style>
  <w:style w:type="paragraph" w:styleId="NoSpacing">
    <w:name w:val="No Spacing"/>
    <w:basedOn w:val="Normal"/>
    <w:link w:val="NoSpacingChar"/>
    <w:uiPriority w:val="1"/>
    <w:qFormat/>
    <w:rsid w:val="00C22118"/>
    <w:pPr>
      <w:spacing w:after="0" w:line="240" w:lineRule="auto"/>
    </w:pPr>
    <w:rPr>
      <w:rFonts w:ascii="Calibri" w:hAnsi="Calibri" w:cs="Calibri"/>
    </w:rPr>
  </w:style>
  <w:style w:type="paragraph" w:styleId="BodyText">
    <w:name w:val="Body Text"/>
    <w:basedOn w:val="Normal"/>
    <w:link w:val="BodyTextChar"/>
    <w:rsid w:val="00170233"/>
    <w:pPr>
      <w:spacing w:before="80" w:after="80" w:line="280" w:lineRule="atLeast"/>
    </w:pPr>
    <w:rPr>
      <w:rFonts w:ascii="Times New Roman" w:eastAsia="Times New Roman" w:hAnsi="Times New Roman" w:cs="Times New Roman"/>
      <w:sz w:val="24"/>
      <w:szCs w:val="19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170233"/>
    <w:rPr>
      <w:rFonts w:ascii="Times New Roman" w:eastAsia="Times New Roman" w:hAnsi="Times New Roman" w:cs="Times New Roman"/>
      <w:sz w:val="24"/>
      <w:szCs w:val="19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dfat.gov.a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mailto:d.waudo@acbf-pact.or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mailto:Alice.Oyaro@dfat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7CA64C7-37E6-4D2F-BF70-203F7149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y Corps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yamanhindi</dc:creator>
  <cp:lastModifiedBy>Leisa Gibson</cp:lastModifiedBy>
  <cp:revision>3</cp:revision>
  <dcterms:created xsi:type="dcterms:W3CDTF">2014-02-24T13:14:00Z</dcterms:created>
  <dcterms:modified xsi:type="dcterms:W3CDTF">2014-02-24T13:14:00Z</dcterms:modified>
</cp:coreProperties>
</file>